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C3FC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1754CF46" w14:textId="767181D8"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665D14">
        <w:rPr>
          <w:noProof/>
          <w:lang w:eastAsia="ru-RU"/>
        </w:rPr>
        <w:drawing>
          <wp:inline distT="0" distB="0" distL="0" distR="0" wp14:anchorId="385E5E4F" wp14:editId="32475AC2">
            <wp:extent cx="582930" cy="676910"/>
            <wp:effectExtent l="0" t="0" r="762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6A5A" w14:textId="77777777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441CC1D5" w14:textId="77777777" w:rsidR="009828BD" w:rsidRPr="00EF0354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 xml:space="preserve">РЕСПУБЛИКА КРЫМ </w:t>
      </w:r>
    </w:p>
    <w:p w14:paraId="1E44D8A1" w14:textId="3842A5C8" w:rsidR="009828BD" w:rsidRPr="00EF0354" w:rsidRDefault="009F75CE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9828BD" w:rsidRPr="00EF0354">
        <w:rPr>
          <w:rFonts w:ascii="Times New Roman" w:eastAsia="Times New Roman" w:hAnsi="Times New Roman" w:cs="Times New Roman"/>
          <w:sz w:val="24"/>
          <w:szCs w:val="24"/>
        </w:rPr>
        <w:t>ИЙ РАЙОН</w:t>
      </w:r>
    </w:p>
    <w:p w14:paraId="318090D7" w14:textId="5394D56F" w:rsidR="009828BD" w:rsidRPr="00EF0354" w:rsidRDefault="00BF5991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354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9828BD" w:rsidRPr="00EF0354">
        <w:rPr>
          <w:rFonts w:ascii="Times New Roman" w:eastAsia="Times New Roman" w:hAnsi="Times New Roman" w:cs="Times New Roman"/>
          <w:sz w:val="24"/>
          <w:szCs w:val="24"/>
        </w:rPr>
        <w:t>ИЙ СЕЛЬСКИЙ СОВЕТ</w:t>
      </w:r>
    </w:p>
    <w:p w14:paraId="2C414CBE" w14:textId="767085ED" w:rsidR="009828BD" w:rsidRPr="00BE06C9" w:rsidRDefault="002B543C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EF03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ссия 3 созыва</w:t>
      </w:r>
    </w:p>
    <w:p w14:paraId="40310ED3" w14:textId="77777777" w:rsidR="009828BD" w:rsidRPr="00BE06C9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</w:t>
      </w:r>
    </w:p>
    <w:p w14:paraId="238F8DD8" w14:textId="524319AF" w:rsidR="009828BD" w:rsidRPr="00C60A82" w:rsidRDefault="00BE06C9" w:rsidP="009828BD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27 марта 2025</w:t>
      </w:r>
      <w:r w:rsidR="009828BD"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года                                </w:t>
      </w:r>
      <w:r w:rsidR="009828B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9828B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proofErr w:type="gramStart"/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с</w:t>
      </w:r>
      <w:proofErr w:type="gramEnd"/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. Зыбины</w:t>
      </w:r>
      <w:r w:rsidR="003C051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A1263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</w:t>
      </w:r>
      <w:r w:rsidR="009B5CB5" w:rsidRPr="009B5CB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          </w:t>
      </w:r>
      <w:r w:rsidR="009828BD"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46</w:t>
      </w:r>
      <w:r w:rsidR="009828BD" w:rsidRPr="00C60A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426CD8FF" w14:textId="77777777" w:rsidR="00BE06C9" w:rsidRPr="00BE06C9" w:rsidRDefault="00980C2E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б утверждении Положения 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 </w:t>
      </w:r>
      <w:proofErr w:type="gramStart"/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муниципальном</w:t>
      </w:r>
      <w:proofErr w:type="gramEnd"/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3D63B1B3" w14:textId="77777777" w:rsidR="00BE06C9" w:rsidRPr="00BE06C9" w:rsidRDefault="00566F5A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контроле в сфере благоустройства </w:t>
      </w:r>
      <w:proofErr w:type="gramStart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в</w:t>
      </w:r>
      <w:proofErr w:type="gramEnd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34EDAF88" w14:textId="77777777" w:rsidR="00BE06C9" w:rsidRPr="00BE06C9" w:rsidRDefault="00BF5991" w:rsidP="00BE06C9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proofErr w:type="spellStart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Зыбинск</w:t>
      </w:r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м</w:t>
      </w:r>
      <w:proofErr w:type="spellEnd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сельско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м</w:t>
      </w:r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proofErr w:type="gramStart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селени</w:t>
      </w:r>
      <w:r w:rsidR="00566F5A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и</w:t>
      </w:r>
      <w:proofErr w:type="gramEnd"/>
      <w:r w:rsidR="00980C2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9F75C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елогорск</w:t>
      </w:r>
      <w:r w:rsidR="00621B49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го</w:t>
      </w:r>
    </w:p>
    <w:p w14:paraId="5FF4B5C7" w14:textId="7F1DD428" w:rsidR="001B4793" w:rsidRPr="00BE06C9" w:rsidRDefault="00980C2E" w:rsidP="00BE06C9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района Республики Крым</w:t>
      </w:r>
    </w:p>
    <w:p w14:paraId="6477DCF2" w14:textId="77777777" w:rsidR="00DC57DE" w:rsidRPr="00BE06C9" w:rsidRDefault="00DC57DE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589A" w14:textId="66A57C5D" w:rsidR="00727060" w:rsidRPr="00BE06C9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06.10.2003 № 131-ФЗ «Об общих принц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 организации местного самоуправления в Российской Федерации», </w:t>
      </w:r>
      <w:r w:rsidR="00B661D4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24 г. №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муниципального образования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</w:t>
      </w:r>
      <w:r w:rsidR="00B812A5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60484F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Крым, </w:t>
      </w:r>
    </w:p>
    <w:p w14:paraId="51E4AFC5" w14:textId="37B15B78" w:rsidR="00727060" w:rsidRPr="00BE06C9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B06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7A3B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E7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127F4E2" w14:textId="77777777" w:rsidR="00E15351" w:rsidRPr="00BE06C9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</w:p>
    <w:p w14:paraId="4D38067C" w14:textId="6538ECC3" w:rsidR="001B4793" w:rsidRPr="00BE06C9" w:rsidRDefault="00980C2E" w:rsidP="00E153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1. Утвердить прилагаемое </w:t>
      </w:r>
      <w:bookmarkStart w:id="0" w:name="_Hlk188281611"/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ложение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о муниципальном контроле в сфере благоустройства в </w:t>
      </w:r>
      <w:proofErr w:type="spellStart"/>
      <w:r w:rsidR="00BF599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Зыбинск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м</w:t>
      </w:r>
      <w:proofErr w:type="spellEnd"/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сельском поселении </w:t>
      </w:r>
      <w:r w:rsidR="009F75CE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Белогорск</w:t>
      </w:r>
      <w:r w:rsidR="00B71660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ого </w:t>
      </w:r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района Республики Крым</w:t>
      </w:r>
      <w:bookmarkEnd w:id="0"/>
      <w:r w:rsidR="00FD6C31"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  <w:r w:rsidRPr="00BE06C9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14:paraId="0D83244C" w14:textId="77777777" w:rsidR="00924C1B" w:rsidRPr="00BE06C9" w:rsidRDefault="00EB469E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знать утратившим</w:t>
      </w:r>
      <w:r w:rsidR="0032621D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илу</w:t>
      </w:r>
      <w:r w:rsidR="00924C1B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23236181" w14:textId="190B0573" w:rsidR="00281083" w:rsidRPr="00BE06C9" w:rsidRDefault="00924C1B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2.1. 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шение </w:t>
      </w:r>
      <w:r w:rsidR="00BF5991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Зыбинск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го сельского совета Белогорского района Республики Крым от 2</w:t>
      </w:r>
      <w:r w:rsidR="00535B5E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.2021 года №1</w:t>
      </w:r>
      <w:r w:rsidR="001F7F78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Зыбинское сельское поселение Белогорского района Республики Крым</w:t>
      </w:r>
      <w:r w:rsidR="00281083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EF03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с </w:t>
      </w:r>
      <w:proofErr w:type="spellStart"/>
      <w:r w:rsidR="00EF0354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ми</w:t>
      </w:r>
      <w:proofErr w:type="spell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2F51E5D" w14:textId="6522A524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>. Настоящее решение подлежит официальному обнародованию путем размещения в сетевом издании «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Официальный сайт Зыбинского сельского поселения Белогорского района Республики Крым» ЭЛ № ФС 77 - 85450 от 06.06.2023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ое-сп</w:t>
      </w:r>
      <w:proofErr w:type="gramStart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ф</w:t>
      </w:r>
      <w:proofErr w:type="spellEnd"/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509AAC54" w14:textId="7AAE2C6B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F7F78"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BE06C9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настоящего решения оставляю за собой.</w:t>
      </w:r>
    </w:p>
    <w:p w14:paraId="58D1E47C" w14:textId="77777777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375E50" w14:textId="59050224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ого сельского совета – </w:t>
      </w:r>
    </w:p>
    <w:p w14:paraId="7229E0CD" w14:textId="3F0AB766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глава администрации </w:t>
      </w:r>
      <w:r w:rsidR="00BF5991" w:rsidRPr="00BE06C9">
        <w:rPr>
          <w:rFonts w:ascii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ого </w:t>
      </w:r>
    </w:p>
    <w:p w14:paraId="22B68C53" w14:textId="5CC0F135" w:rsidR="00281083" w:rsidRPr="00BE06C9" w:rsidRDefault="00281083" w:rsidP="0028108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BE06C9">
        <w:rPr>
          <w:rFonts w:ascii="Times New Roman" w:hAnsi="Times New Roman" w:cs="Times New Roman"/>
          <w:color w:val="auto"/>
          <w:sz w:val="24"/>
          <w:szCs w:val="24"/>
        </w:rPr>
        <w:t>Т. А. Книжник</w:t>
      </w:r>
    </w:p>
    <w:p w14:paraId="503207F2" w14:textId="77777777" w:rsidR="00281083" w:rsidRPr="00BE06C9" w:rsidRDefault="00281083" w:rsidP="00281083">
      <w:pPr>
        <w:ind w:left="5664"/>
        <w:rPr>
          <w:rFonts w:ascii="Times New Roman" w:hAnsi="Times New Roman" w:cs="Times New Roman"/>
          <w:color w:val="auto"/>
          <w:sz w:val="24"/>
          <w:szCs w:val="24"/>
        </w:rPr>
      </w:pPr>
    </w:p>
    <w:p w14:paraId="56DCD6E1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712C683A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4FA767E3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449622E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E485C12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90104D0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67229D84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3601B7C1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7AF3490B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55CEDC7E" w14:textId="77777777" w:rsidR="00EF0354" w:rsidRDefault="00EF0354">
      <w:pPr>
        <w:pStyle w:val="ConsPlusNormal"/>
        <w:ind w:left="5102" w:firstLine="0"/>
        <w:outlineLvl w:val="0"/>
        <w:rPr>
          <w:sz w:val="24"/>
          <w:szCs w:val="24"/>
        </w:rPr>
      </w:pPr>
    </w:p>
    <w:p w14:paraId="59D0A051" w14:textId="77777777" w:rsidR="001B4793" w:rsidRPr="00BE06C9" w:rsidRDefault="00980C2E">
      <w:pPr>
        <w:pStyle w:val="ConsPlusNormal"/>
        <w:ind w:left="5102" w:firstLine="0"/>
        <w:outlineLvl w:val="0"/>
        <w:rPr>
          <w:sz w:val="24"/>
          <w:szCs w:val="24"/>
        </w:rPr>
      </w:pPr>
      <w:bookmarkStart w:id="1" w:name="_GoBack"/>
      <w:bookmarkEnd w:id="1"/>
      <w:r w:rsidRPr="00BE06C9">
        <w:rPr>
          <w:sz w:val="24"/>
          <w:szCs w:val="24"/>
        </w:rPr>
        <w:lastRenderedPageBreak/>
        <w:t>УТВЕРЖДЕНО</w:t>
      </w:r>
    </w:p>
    <w:p w14:paraId="33A32612" w14:textId="60EF3654" w:rsidR="001B4793" w:rsidRPr="00BE06C9" w:rsidRDefault="00980C2E">
      <w:pPr>
        <w:autoSpaceDE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го сельского совета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3E7417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Pr="00BE06C9">
        <w:rPr>
          <w:rFonts w:ascii="Times New Roman" w:hAnsi="Times New Roman" w:cs="Times New Roman"/>
          <w:iCs/>
          <w:sz w:val="24"/>
          <w:szCs w:val="24"/>
        </w:rPr>
        <w:t xml:space="preserve">района Республики Кры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от </w:t>
      </w:r>
      <w:r w:rsidR="00BE06C9">
        <w:rPr>
          <w:rFonts w:ascii="Times New Roman" w:hAnsi="Times New Roman" w:cs="Times New Roman"/>
          <w:sz w:val="24"/>
          <w:szCs w:val="24"/>
        </w:rPr>
        <w:t>27.03.2025</w:t>
      </w:r>
      <w:r w:rsidRPr="00BE06C9">
        <w:rPr>
          <w:rFonts w:ascii="Times New Roman" w:hAnsi="Times New Roman" w:cs="Times New Roman"/>
          <w:sz w:val="24"/>
          <w:szCs w:val="24"/>
        </w:rPr>
        <w:t xml:space="preserve"> г. №</w:t>
      </w:r>
      <w:r w:rsidR="00BE06C9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14F84C38" w14:textId="77777777" w:rsidR="001B4793" w:rsidRPr="00BE06C9" w:rsidRDefault="001B4793">
      <w:pPr>
        <w:pStyle w:val="ConsPlusTitle"/>
        <w:jc w:val="center"/>
        <w:rPr>
          <w:b w:val="0"/>
          <w:color w:val="000000"/>
          <w:sz w:val="24"/>
          <w:szCs w:val="24"/>
        </w:rPr>
      </w:pPr>
      <w:bookmarkStart w:id="2" w:name="Par35"/>
      <w:bookmarkEnd w:id="2"/>
    </w:p>
    <w:p w14:paraId="1490C55B" w14:textId="77777777" w:rsidR="001B4793" w:rsidRPr="00BE06C9" w:rsidRDefault="001B4793">
      <w:pPr>
        <w:pStyle w:val="ConsPlusTitle"/>
        <w:spacing w:line="240" w:lineRule="exact"/>
        <w:ind w:firstLine="540"/>
        <w:jc w:val="center"/>
        <w:rPr>
          <w:b w:val="0"/>
          <w:sz w:val="24"/>
          <w:szCs w:val="24"/>
        </w:rPr>
      </w:pPr>
    </w:p>
    <w:p w14:paraId="10EFF2B4" w14:textId="77777777" w:rsidR="001B4793" w:rsidRPr="00BE06C9" w:rsidRDefault="00980C2E">
      <w:pPr>
        <w:pStyle w:val="ConsPlusTitle"/>
        <w:spacing w:line="240" w:lineRule="exact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ПОЛОЖЕНИЕ</w:t>
      </w:r>
    </w:p>
    <w:p w14:paraId="4515777D" w14:textId="1FEC2270" w:rsidR="001B4793" w:rsidRPr="00BE06C9" w:rsidRDefault="00427ED2">
      <w:pPr>
        <w:pStyle w:val="ConsPlusTitle"/>
        <w:ind w:firstLine="540"/>
        <w:jc w:val="center"/>
        <w:rPr>
          <w:bCs/>
          <w:sz w:val="24"/>
          <w:szCs w:val="24"/>
        </w:rPr>
      </w:pPr>
      <w:r w:rsidRPr="00BE06C9">
        <w:rPr>
          <w:bCs/>
          <w:sz w:val="24"/>
          <w:szCs w:val="24"/>
        </w:rPr>
        <w:t xml:space="preserve">о муниципальном контроле в сфере благоустройства в </w:t>
      </w:r>
      <w:proofErr w:type="spellStart"/>
      <w:r w:rsidR="00BF5991" w:rsidRPr="00BE06C9">
        <w:rPr>
          <w:bCs/>
          <w:sz w:val="24"/>
          <w:szCs w:val="24"/>
        </w:rPr>
        <w:t>Зыбинск</w:t>
      </w:r>
      <w:r w:rsidRPr="00BE06C9">
        <w:rPr>
          <w:bCs/>
          <w:sz w:val="24"/>
          <w:szCs w:val="24"/>
        </w:rPr>
        <w:t>ом</w:t>
      </w:r>
      <w:proofErr w:type="spellEnd"/>
      <w:r w:rsidRPr="00BE06C9">
        <w:rPr>
          <w:bCs/>
          <w:sz w:val="24"/>
          <w:szCs w:val="24"/>
        </w:rPr>
        <w:t xml:space="preserve"> сельском поселении </w:t>
      </w:r>
      <w:r w:rsidR="009F75CE" w:rsidRPr="00BE06C9">
        <w:rPr>
          <w:bCs/>
          <w:sz w:val="24"/>
          <w:szCs w:val="24"/>
        </w:rPr>
        <w:t>Белогорск</w:t>
      </w:r>
      <w:r w:rsidR="00142005" w:rsidRPr="00BE06C9">
        <w:rPr>
          <w:bCs/>
          <w:sz w:val="24"/>
          <w:szCs w:val="24"/>
        </w:rPr>
        <w:t xml:space="preserve">ого </w:t>
      </w:r>
      <w:r w:rsidRPr="00BE06C9">
        <w:rPr>
          <w:bCs/>
          <w:sz w:val="24"/>
          <w:szCs w:val="24"/>
        </w:rPr>
        <w:t>района Республики Крым</w:t>
      </w:r>
    </w:p>
    <w:p w14:paraId="70FF74E7" w14:textId="77777777" w:rsidR="00427ED2" w:rsidRPr="00BE06C9" w:rsidRDefault="00427ED2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14:paraId="6395CE86" w14:textId="77777777" w:rsidR="001B4793" w:rsidRPr="00BE06C9" w:rsidRDefault="00980C2E">
      <w:pPr>
        <w:pStyle w:val="ConsPlusNormal"/>
        <w:ind w:firstLine="540"/>
        <w:jc w:val="center"/>
        <w:rPr>
          <w:b/>
          <w:sz w:val="24"/>
          <w:szCs w:val="24"/>
        </w:rPr>
      </w:pPr>
      <w:r w:rsidRPr="00BE06C9">
        <w:rPr>
          <w:b/>
          <w:sz w:val="24"/>
          <w:szCs w:val="24"/>
        </w:rPr>
        <w:t>1.Общие положения</w:t>
      </w:r>
    </w:p>
    <w:p w14:paraId="0520DBE6" w14:textId="77777777" w:rsidR="001B4793" w:rsidRPr="00BE06C9" w:rsidRDefault="001B4793">
      <w:pPr>
        <w:pStyle w:val="ConsPlusNormal"/>
        <w:ind w:firstLine="540"/>
        <w:rPr>
          <w:b/>
          <w:sz w:val="24"/>
          <w:szCs w:val="24"/>
        </w:rPr>
      </w:pPr>
    </w:p>
    <w:p w14:paraId="58A0CBA3" w14:textId="1DE79EED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нтроля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496FA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="00586D9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района Республики Крым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14:paraId="61B546DA" w14:textId="77777777" w:rsidR="008D6A23" w:rsidRPr="00BE06C9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A23" w:rsidRPr="00BE06C9">
        <w:rPr>
          <w:rFonts w:ascii="Times New Roman" w:eastAsia="Times New Roman" w:hAnsi="Times New Roman" w:cs="Times New Roman"/>
          <w:sz w:val="24"/>
          <w:szCs w:val="24"/>
        </w:rPr>
        <w:t>1.2. Предметом муниципального контроля является:</w:t>
      </w:r>
    </w:p>
    <w:p w14:paraId="026C071F" w14:textId="05B59AF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0665A1" w:rsidRPr="00BE06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3160B6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CA002B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решением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</w:t>
      </w:r>
      <w:r w:rsidR="00304C43" w:rsidRPr="00BE0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304C43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1968B3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="00BE06C9">
        <w:rPr>
          <w:rFonts w:ascii="Times New Roman" w:eastAsia="Times New Roman" w:hAnsi="Times New Roman" w:cs="Times New Roman"/>
          <w:sz w:val="24"/>
          <w:szCs w:val="24"/>
        </w:rPr>
        <w:t xml:space="preserve"> 20.03.2018г. № 308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5713C0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proofErr w:type="gramEnd"/>
      <w:r w:rsidR="004D6356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;</w:t>
      </w:r>
    </w:p>
    <w:p w14:paraId="0559CF49" w14:textId="44623EC2" w:rsidR="008D6A23" w:rsidRPr="00BE06C9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8D6A23" w:rsidRPr="00BE06C9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1.3. Объектами муниципального контроля (далее – объект контроля) являются:</w:t>
      </w:r>
    </w:p>
    <w:p w14:paraId="3AB1EB39" w14:textId="1FA962C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- деятельность, действия (бездействие) контролируемых лиц в сфере благоустройства территории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991" w:rsidRPr="00BE06C9">
        <w:rPr>
          <w:rFonts w:ascii="Times New Roman" w:eastAsia="Times New Roman" w:hAnsi="Times New Roman" w:cs="Times New Roman"/>
          <w:sz w:val="24"/>
          <w:szCs w:val="24"/>
        </w:rPr>
        <w:t>Зыбинск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20545C" w:rsidRPr="00BE06C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8E7E2A" w:rsidRPr="00BE06C9">
        <w:rPr>
          <w:rFonts w:ascii="Times New Roman" w:eastAsia="Times New Roman" w:hAnsi="Times New Roman" w:cs="Times New Roman"/>
          <w:sz w:val="24"/>
          <w:szCs w:val="24"/>
        </w:rPr>
        <w:t>района Республики Крым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Pr="00BE06C9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Учет объектов контроля осуществляется также посредством использования:</w:t>
      </w:r>
    </w:p>
    <w:p w14:paraId="4050A70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мероприятий; </w:t>
      </w:r>
    </w:p>
    <w:p w14:paraId="7123FA06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BE06C9">
        <w:rPr>
          <w:sz w:val="24"/>
          <w:szCs w:val="24"/>
        </w:rPr>
        <w:t>З</w:t>
      </w:r>
      <w:r w:rsidRPr="00BE06C9">
        <w:rPr>
          <w:sz w:val="24"/>
          <w:szCs w:val="24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73DD8530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Pr="00BE06C9">
        <w:rPr>
          <w:rFonts w:ascii="Times New Roman" w:hAnsi="Times New Roman" w:cs="Times New Roman"/>
          <w:sz w:val="24"/>
          <w:szCs w:val="24"/>
        </w:rPr>
        <w:t>района Республики Крым (далее – Контрольный орган).</w:t>
      </w:r>
    </w:p>
    <w:p w14:paraId="5256DC1D" w14:textId="2D3EFD97" w:rsidR="001B4793" w:rsidRPr="00BE06C9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.</w:t>
      </w:r>
    </w:p>
    <w:p w14:paraId="69473620" w14:textId="01680340" w:rsidR="001B4793" w:rsidRPr="00BE06C9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BF5991" w:rsidRPr="00BE06C9">
        <w:rPr>
          <w:rFonts w:ascii="Times New Roman" w:hAnsi="Times New Roman" w:cs="Times New Roman"/>
          <w:sz w:val="24"/>
          <w:szCs w:val="24"/>
          <w:lang w:val="ru-RU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го сельского поселения </w:t>
      </w:r>
      <w:r w:rsidR="009F75CE" w:rsidRPr="00BE06C9">
        <w:rPr>
          <w:rFonts w:ascii="Times New Roman" w:hAnsi="Times New Roman" w:cs="Times New Roman"/>
          <w:sz w:val="24"/>
          <w:szCs w:val="24"/>
          <w:lang w:val="ru-RU"/>
        </w:rPr>
        <w:t>Белогорск</w:t>
      </w:r>
      <w:r w:rsidR="000D5B3C" w:rsidRPr="00BE06C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134F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района Республики Крым</w:t>
      </w:r>
      <w:r w:rsidRPr="00BE06C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BF4688D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14:paraId="515C2043" w14:textId="50CA87F3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, </w:t>
      </w:r>
      <w:r w:rsidRPr="00BE06C9">
        <w:rPr>
          <w:rFonts w:ascii="Times New Roman" w:hAnsi="Times New Roman" w:cs="Times New Roman"/>
          <w:sz w:val="24"/>
          <w:szCs w:val="24"/>
        </w:rPr>
        <w:t>инспектор).</w:t>
      </w:r>
    </w:p>
    <w:p w14:paraId="564E792A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органа, уполномоченными </w:t>
      </w:r>
      <w:r w:rsidRPr="00BE06C9">
        <w:rPr>
          <w:rFonts w:ascii="Times New Roman" w:hAnsi="Times New Roman" w:cs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42F37D10" w14:textId="08371E11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BE06C9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746E65" w:rsidRPr="00BE06C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06640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 иными федеральными законами</w:t>
      </w:r>
      <w:r w:rsidRPr="00BE06C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1211B2B2" w14:textId="77777777" w:rsidR="001B4793" w:rsidRPr="00BE06C9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.8.1. Инспектор обязан:</w:t>
      </w:r>
    </w:p>
    <w:p w14:paraId="4C010F02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BDEFA09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 w:rsidRPr="00BE06C9">
        <w:rPr>
          <w:rFonts w:ascii="Times New Roman" w:hAnsi="Times New Roman" w:cs="Times New Roman"/>
          <w:sz w:val="24"/>
          <w:szCs w:val="24"/>
          <w:lang w:val="ru-RU"/>
        </w:rPr>
        <w:t>Республике Крым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F5C" w:rsidRPr="00BE06C9">
        <w:rPr>
          <w:rFonts w:ascii="Times New Roman" w:hAnsi="Times New Roman" w:cs="Times New Roman"/>
          <w:sz w:val="24"/>
          <w:szCs w:val="24"/>
          <w:lang w:val="ru-RU"/>
        </w:rPr>
        <w:t>Законом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C70457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230FE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7) обращаться в соответствии с Федеральным законом от 07.02.2011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AC7E5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BE06C9">
        <w:rPr>
          <w:rFonts w:ascii="Times New Roman" w:hAnsi="Times New Roman" w:cs="Times New Roman"/>
          <w:sz w:val="24"/>
          <w:szCs w:val="24"/>
          <w:lang w:val="ru-RU"/>
        </w:rPr>
        <w:t>настоящим П</w:t>
      </w:r>
      <w:r w:rsidR="00AC7E5B" w:rsidRPr="00BE06C9">
        <w:rPr>
          <w:rFonts w:ascii="Times New Roman" w:hAnsi="Times New Roman" w:cs="Times New Roman"/>
          <w:sz w:val="24"/>
          <w:szCs w:val="24"/>
          <w:lang w:val="ru-RU"/>
        </w:rPr>
        <w:t>оложением.</w:t>
      </w:r>
    </w:p>
    <w:p w14:paraId="4EF1BEBE" w14:textId="0FF4D8FF" w:rsidR="00781413" w:rsidRPr="00BE06C9" w:rsidRDefault="00781413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 № 248-ФЗ.</w:t>
      </w:r>
    </w:p>
    <w:p w14:paraId="3E913429" w14:textId="74C20E4B" w:rsidR="001B4793" w:rsidRPr="00BE06C9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1.1</w:t>
      </w:r>
      <w:r w:rsidR="00742F42" w:rsidRPr="00BE06C9">
        <w:rPr>
          <w:rFonts w:ascii="Times New Roman" w:hAnsi="Times New Roman" w:cs="Times New Roman"/>
          <w:sz w:val="24"/>
          <w:szCs w:val="24"/>
        </w:rPr>
        <w:t>0</w:t>
      </w:r>
      <w:r w:rsidRPr="00BE06C9">
        <w:rPr>
          <w:rFonts w:ascii="Times New Roman" w:hAnsi="Times New Roman" w:cs="Times New Roman"/>
          <w:sz w:val="24"/>
          <w:szCs w:val="24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и (или) через региональный портал государственных и муниципальных услуг.</w:t>
      </w:r>
    </w:p>
    <w:p w14:paraId="62E6CF6E" w14:textId="77777777" w:rsidR="001B4793" w:rsidRPr="00BE06C9" w:rsidRDefault="00980C2E">
      <w:pPr>
        <w:pStyle w:val="ConsPlusTitle"/>
        <w:ind w:left="1543" w:firstLine="54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2. Категории риска причинения вреда (ущерба)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7B826B" w14:textId="5B060952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. 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ый контроль осуществляется на основе управления рисками прич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ния вреда (ущерба), определяющего выбор профилактических мероприятий и контро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х мероприятий, их содержание (в том числе объем проверяемых обязательных требов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7A47028F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 В целях управления рисками причинения вреда (ущерба) при осуществлении 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ципального контроля объекты контроля могут быть отнесены к одной из следующих кат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рий риска причинения вреда (ущерба) (далее – категории риска):</w:t>
      </w:r>
    </w:p>
    <w:p w14:paraId="113A10EE" w14:textId="2A21BA6B" w:rsidR="00480F24" w:rsidRPr="00BE06C9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</w:t>
      </w:r>
      <w:r w:rsidR="00480F24"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;</w:t>
      </w:r>
    </w:p>
    <w:p w14:paraId="7BA8258B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иск;</w:t>
      </w:r>
    </w:p>
    <w:p w14:paraId="7CB53057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 риск;</w:t>
      </w:r>
    </w:p>
    <w:p w14:paraId="4E0C7AB5" w14:textId="77777777" w:rsidR="00480F24" w:rsidRPr="00BE06C9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иск.</w:t>
      </w:r>
    </w:p>
    <w:p w14:paraId="4FCC4A65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 Критерии отнесения объектов контроля к категориям риска в рамках осуществ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я муниципального контрол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  <w:t xml:space="preserve"> установлены приложение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 к настоящему Положению.</w:t>
      </w:r>
    </w:p>
    <w:p w14:paraId="6B4ED9F5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 Отнесение объекта контроля к одной из категорий риска осуществляется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объект контроля не отнесен к определенной категории риска, он счит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я отнесенным к категории низкого риска.</w:t>
      </w:r>
    </w:p>
    <w:p w14:paraId="39BC7266" w14:textId="5252ED3E" w:rsidR="00480F24" w:rsidRPr="00BE06C9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казанного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кта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ля.</w:t>
      </w:r>
    </w:p>
    <w:p w14:paraId="09C23EC2" w14:textId="39FE3669" w:rsidR="007B0D00" w:rsidRPr="00BE06C9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 Сбор, обработка, анализ и учет сведений об объектах контроля в целях их отнес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я к категориям риска либо определения индикаторов риска нарушения обязательных тр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бований должны осуществляться </w:t>
      </w:r>
      <w:r w:rsidR="001A196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без взаимодействия с контролир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ми лицами (за исключением сбора, обработки, анализа и учета сведений в рамках обяз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ьного профилактического визита). </w:t>
      </w:r>
    </w:p>
    <w:p w14:paraId="50E89489" w14:textId="78552C5B" w:rsidR="001B4793" w:rsidRPr="00BE06C9" w:rsidRDefault="004D6284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BE06C9">
        <w:rPr>
          <w:sz w:val="24"/>
          <w:szCs w:val="24"/>
        </w:rPr>
        <w:t>К</w:t>
      </w:r>
      <w:r w:rsidRPr="00BE06C9">
        <w:rPr>
          <w:sz w:val="24"/>
          <w:szCs w:val="24"/>
        </w:rPr>
        <w:t xml:space="preserve">онтрольный </w:t>
      </w:r>
      <w:r w:rsidR="003F03B7" w:rsidRPr="00BE06C9">
        <w:rPr>
          <w:sz w:val="24"/>
          <w:szCs w:val="24"/>
        </w:rPr>
        <w:t>о</w:t>
      </w:r>
      <w:r w:rsidRPr="00BE06C9">
        <w:rPr>
          <w:sz w:val="24"/>
          <w:szCs w:val="24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05972CE1" w14:textId="77777777" w:rsidR="001B4793" w:rsidRPr="00BE06C9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34575FC1" w14:textId="6FF4E2BD" w:rsidR="001B4793" w:rsidRPr="00BE06C9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</w:t>
      </w:r>
      <w:r w:rsidRPr="00BE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BE06C9">
        <w:rPr>
          <w:rFonts w:ascii="Times New Roman" w:hAnsi="Times New Roman" w:cs="Times New Roman"/>
          <w:sz w:val="24"/>
          <w:szCs w:val="24"/>
        </w:rPr>
        <w:t>и</w:t>
      </w:r>
      <w:r w:rsidRPr="00BE06C9">
        <w:rPr>
          <w:rFonts w:ascii="Times New Roman" w:hAnsi="Times New Roman" w:cs="Times New Roman"/>
          <w:sz w:val="24"/>
          <w:szCs w:val="24"/>
        </w:rPr>
        <w:t xml:space="preserve"> по отношению к проведению контрольных мероприятий.</w:t>
      </w:r>
    </w:p>
    <w:p w14:paraId="17013B51" w14:textId="77777777" w:rsidR="001B4793" w:rsidRPr="00BE06C9" w:rsidRDefault="00980C2E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Pr="00BE0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254D61DA" w14:textId="130298FF" w:rsidR="001B4793" w:rsidRPr="00BE06C9" w:rsidRDefault="00980C2E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информирование;</w:t>
      </w:r>
    </w:p>
    <w:p w14:paraId="2EE1ECBF" w14:textId="5429D123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</w:t>
      </w:r>
      <w:r w:rsidR="00980C2E" w:rsidRPr="00BE06C9">
        <w:rPr>
          <w:sz w:val="24"/>
          <w:szCs w:val="24"/>
        </w:rPr>
        <w:t>) объявление предостережения;</w:t>
      </w:r>
    </w:p>
    <w:p w14:paraId="2C441DED" w14:textId="03E84471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</w:t>
      </w:r>
      <w:r w:rsidR="00980C2E" w:rsidRPr="00BE06C9">
        <w:rPr>
          <w:sz w:val="24"/>
          <w:szCs w:val="24"/>
        </w:rPr>
        <w:t>) консультирование;</w:t>
      </w:r>
    </w:p>
    <w:p w14:paraId="4C3CE2F7" w14:textId="23656080" w:rsidR="001B4793" w:rsidRPr="00BE06C9" w:rsidRDefault="004452F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980C2E" w:rsidRPr="00BE06C9">
        <w:rPr>
          <w:sz w:val="24"/>
          <w:szCs w:val="24"/>
        </w:rPr>
        <w:t>) профилактический визит.</w:t>
      </w:r>
    </w:p>
    <w:p w14:paraId="50A1231B" w14:textId="3AFAC60C" w:rsidR="001B4793" w:rsidRPr="00BE06C9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5AAD214" w14:textId="619ABF71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D4A4A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своем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01B265F4" w14:textId="23079FCC" w:rsidR="001B4793" w:rsidRPr="00BE06C9" w:rsidRDefault="00980C2E" w:rsidP="00BE06C9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3.2. Предостережение о недопустимости нарушения </w:t>
      </w:r>
    </w:p>
    <w:p w14:paraId="33FDEE39" w14:textId="77777777" w:rsidR="001B4793" w:rsidRPr="00BE06C9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14:paraId="7C45307D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2.1.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я обязательных требований.</w:t>
      </w:r>
    </w:p>
    <w:p w14:paraId="5217987B" w14:textId="77777777" w:rsidR="00486BA2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должно содержать:</w:t>
      </w:r>
    </w:p>
    <w:p w14:paraId="7CC0B018" w14:textId="77777777" w:rsidR="00486BA2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Pr="00BE06C9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  предложение о принятии мер по обеспечению соблюдения данных требований</w:t>
      </w:r>
      <w:r w:rsidR="00C777E7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94857D" w14:textId="77777777" w:rsidR="00C777E7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Предостережение 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>не может содержать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B2D8B" w14:textId="77777777" w:rsidR="00C777E7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BE06C9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486BA2" w:rsidRPr="00BE06C9">
        <w:rPr>
          <w:rFonts w:ascii="Times New Roman" w:hAnsi="Times New Roman" w:cs="Times New Roman"/>
          <w:sz w:val="24"/>
          <w:szCs w:val="24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4. Возражение должно содержать:</w:t>
      </w:r>
    </w:p>
    <w:p w14:paraId="7D11FA22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14:paraId="35B5F26C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14:paraId="50A7FAE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14:paraId="5750A5AA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14:paraId="4BF0445F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14:paraId="5B7BD3A4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) удовлетворяет возражение в форме отмены </w:t>
      </w:r>
      <w:r w:rsidR="00940994" w:rsidRPr="00BE06C9">
        <w:rPr>
          <w:rFonts w:ascii="Times New Roman" w:hAnsi="Times New Roman" w:cs="Times New Roman"/>
          <w:sz w:val="24"/>
          <w:szCs w:val="24"/>
        </w:rPr>
        <w:t>объявленного</w:t>
      </w:r>
      <w:r w:rsidRPr="00BE06C9">
        <w:rPr>
          <w:rFonts w:ascii="Times New Roman" w:hAnsi="Times New Roman" w:cs="Times New Roman"/>
          <w:sz w:val="24"/>
          <w:szCs w:val="24"/>
        </w:rPr>
        <w:t xml:space="preserve"> предостережения;</w:t>
      </w:r>
    </w:p>
    <w:p w14:paraId="3CF709E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14:paraId="6C44CACC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1AB848E0" w14:textId="77777777" w:rsidR="001B4793" w:rsidRPr="00BE06C9" w:rsidRDefault="00980C2E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3. Консультирование</w:t>
      </w:r>
    </w:p>
    <w:p w14:paraId="1A8AA63F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порядка проведения контрольных мероприятий;</w:t>
      </w:r>
    </w:p>
    <w:p w14:paraId="4BE4C90E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периодичности проведения контрольных мероприятий;</w:t>
      </w:r>
    </w:p>
    <w:p w14:paraId="230207D0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) порядка принятия решений по итогам контрольных мероприятий;</w:t>
      </w:r>
    </w:p>
    <w:p w14:paraId="1FF2755B" w14:textId="77777777" w:rsidR="001B4793" w:rsidRPr="00BE06C9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) порядка обжалования решений Контрольного органа.</w:t>
      </w:r>
    </w:p>
    <w:p w14:paraId="338CDFC7" w14:textId="31317CB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3.3.2. </w:t>
      </w:r>
      <w:r w:rsidR="00046C81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ые должностные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06C9">
        <w:rPr>
          <w:sz w:val="24"/>
          <w:szCs w:val="24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3.3.3. Индивидуальное консультирование на личном приеме каждого заявителя </w:t>
      </w:r>
      <w:r w:rsidR="00433048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не может превышать 10 минут.</w:t>
      </w:r>
    </w:p>
    <w:p w14:paraId="47C4EF2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14:paraId="6916DA8B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lastRenderedPageBreak/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порядок обжалования решений Контрольного органа;</w:t>
      </w:r>
    </w:p>
    <w:p w14:paraId="2D05A759" w14:textId="3DEEFCAA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2) порядок проведения </w:t>
      </w:r>
      <w:r w:rsidR="00B25D70" w:rsidRPr="00BE06C9">
        <w:rPr>
          <w:sz w:val="24"/>
          <w:szCs w:val="24"/>
        </w:rPr>
        <w:t xml:space="preserve">профилактического визита </w:t>
      </w:r>
      <w:r w:rsidR="00817334" w:rsidRPr="00BE06C9">
        <w:rPr>
          <w:sz w:val="24"/>
          <w:szCs w:val="24"/>
        </w:rPr>
        <w:t>и обязательного профилактического визита</w:t>
      </w:r>
      <w:r w:rsidRPr="00BE06C9">
        <w:rPr>
          <w:sz w:val="24"/>
          <w:szCs w:val="24"/>
        </w:rPr>
        <w:t xml:space="preserve">. </w:t>
      </w:r>
    </w:p>
    <w:p w14:paraId="4CF1C6DE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3" w:name="_Hlk161845802"/>
      <w:bookmarkEnd w:id="3"/>
      <w:r w:rsidRPr="00BE06C9">
        <w:rPr>
          <w:sz w:val="24"/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>
        <w:r w:rsidRPr="00BE06C9">
          <w:rPr>
            <w:rStyle w:val="a6"/>
            <w:color w:val="auto"/>
            <w:sz w:val="24"/>
            <w:szCs w:val="24"/>
            <w:u w:val="none"/>
          </w:rPr>
          <w:t>законом</w:t>
        </w:r>
      </w:hyperlink>
      <w:r w:rsidRPr="00BE06C9">
        <w:rPr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7267073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.3.7. Контрольный орган осуществляет учет проведенных консультирований.</w:t>
      </w:r>
    </w:p>
    <w:p w14:paraId="20D5EAD0" w14:textId="77777777" w:rsidR="001B4793" w:rsidRPr="00BE06C9" w:rsidRDefault="00980C2E">
      <w:pPr>
        <w:pStyle w:val="ConsPlusNormal"/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3.4. Профилактический визит</w:t>
      </w:r>
    </w:p>
    <w:p w14:paraId="53482592" w14:textId="069CA398" w:rsidR="0032286E" w:rsidRPr="00BE06C9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3.4.1. </w:t>
      </w:r>
      <w:r w:rsidR="0032286E" w:rsidRPr="00BE06C9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форме профилактической беседы </w:t>
      </w:r>
      <w:r w:rsidR="00936CCA" w:rsidRPr="00BE06C9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="0032286E" w:rsidRPr="00BE06C9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Pr="00BE06C9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="00822DF0" w:rsidRPr="00BE06C9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E06C9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="00822DF0" w:rsidRPr="00BE06C9">
        <w:rPr>
          <w:rFonts w:ascii="Times New Roman" w:hAnsi="Times New Roman" w:cs="Times New Roman"/>
          <w:sz w:val="24"/>
          <w:szCs w:val="24"/>
        </w:rPr>
        <w:t xml:space="preserve"> осуществляет ознакомление с объектом контроля</w:t>
      </w:r>
      <w:proofErr w:type="gramEnd"/>
      <w:r w:rsidR="00822DF0" w:rsidRPr="00BE06C9">
        <w:rPr>
          <w:rFonts w:ascii="Times New Roman" w:hAnsi="Times New Roman" w:cs="Times New Roman"/>
          <w:sz w:val="24"/>
          <w:szCs w:val="24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.4.</w:t>
      </w:r>
      <w:r w:rsidR="003321B4" w:rsidRPr="00BE06C9">
        <w:rPr>
          <w:rFonts w:ascii="Times New Roman" w:hAnsi="Times New Roman" w:cs="Times New Roman"/>
          <w:sz w:val="24"/>
          <w:szCs w:val="24"/>
        </w:rPr>
        <w:t>3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r w:rsidR="00541D2A" w:rsidRPr="00BE06C9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Контрольного </w:t>
      </w:r>
      <w:r w:rsidR="00FA08FD"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органа </w:t>
      </w:r>
      <w:r w:rsidR="00541D2A" w:rsidRPr="00BE06C9">
        <w:rPr>
          <w:rFonts w:ascii="Times New Roman" w:hAnsi="Times New Roman" w:cs="Times New Roman"/>
          <w:color w:val="auto"/>
          <w:sz w:val="24"/>
          <w:szCs w:val="24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BE06C9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</w:rPr>
        <w:t>3.4.</w:t>
      </w:r>
      <w:r w:rsidR="00FA08FD" w:rsidRPr="00BE06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8FD" w:rsidRPr="00BE06C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BE06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одится:</w:t>
      </w:r>
    </w:p>
    <w:p w14:paraId="6AF7E28F" w14:textId="5CD4BE8E" w:rsidR="0032286E" w:rsidRPr="00BE06C9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в отношении контролируемых лиц, принадлежащих им объектов контроля, отнесе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начительного, </w:t>
      </w:r>
      <w:r w:rsidR="00D1252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него и умеренного риска. В отношении объектов контроля, относящихся к категории низкого риска, обязательные пр</w:t>
      </w:r>
      <w:r w:rsidR="00D1252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D1252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илактические визиты не проводятся.   </w:t>
      </w:r>
    </w:p>
    <w:p w14:paraId="42BB8A66" w14:textId="711D024F" w:rsidR="0032286E" w:rsidRPr="00BE06C9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отношении контролируемых лиц, представивших уведомление о начале осущест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я отдельных видов предпринимательской деятельности в соответствии со статьей 8 Ф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рального закона от 26 декабря 2008 года </w:t>
      </w:r>
      <w:r w:rsidR="003710F3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№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294-ФЗ </w:t>
      </w:r>
      <w:r w:rsidR="00F92C7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) и муниципального контроля</w:t>
      </w:r>
      <w:r w:rsidR="00F92C7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630188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Закон №294-ФЗ)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еречень видов предприним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ьской деятельности, в отношении которых представляются такие уведомления</w:t>
      </w:r>
      <w:r w:rsidR="003A3802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850122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веден в приложении </w:t>
      </w:r>
      <w:r w:rsidR="002D1A2D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5 к настоящему Положению.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пров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ится не позднее шести месяцев </w:t>
      </w:r>
      <w:proofErr w:type="gramStart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представления</w:t>
      </w:r>
      <w:proofErr w:type="gramEnd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кого уведомления;</w:t>
      </w:r>
    </w:p>
    <w:p w14:paraId="72F38715" w14:textId="7D13B75D" w:rsidR="0032286E" w:rsidRPr="00BE06C9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E5640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по поручению:</w:t>
      </w:r>
    </w:p>
    <w:p w14:paraId="03922C57" w14:textId="318A49D3" w:rsidR="0032286E" w:rsidRPr="00BE06C9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) Президента Российской Федерации;</w:t>
      </w:r>
    </w:p>
    <w:p w14:paraId="19BBB4E3" w14:textId="037F6D0F" w:rsidR="0032286E" w:rsidRPr="00BE06C9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ованному</w:t>
      </w:r>
      <w:proofErr w:type="gramEnd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Заместителем Председателя П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BE06C9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6A7EA9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язательный профилактический визит не предусматривает отказ контролируемого л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а от его проведения.</w:t>
      </w:r>
    </w:p>
    <w:p w14:paraId="5BFEBF2E" w14:textId="76A8D92A" w:rsidR="0032286E" w:rsidRPr="00BE06C9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рамках обязательного профилактического визита</w:t>
      </w:r>
      <w:r w:rsidR="00B7147F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и необходимости проводит</w:t>
      </w:r>
      <w:r w:rsidR="00B7147F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я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мотр</w:t>
      </w:r>
      <w:r w:rsidR="0067010B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требование необходимых документов.</w:t>
      </w:r>
    </w:p>
    <w:p w14:paraId="3925DE84" w14:textId="6D0696D7" w:rsidR="0032286E" w:rsidRPr="00BE06C9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BE06C9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нктом 4.2.1. настоящего Положения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контрольных мероприятий.</w:t>
      </w:r>
    </w:p>
    <w:p w14:paraId="11813777" w14:textId="4DA630BC" w:rsidR="006C358C" w:rsidRPr="00BE06C9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или его представитель знакомится с содержанием акта обязател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го профилактического визита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месте его проведения. В случае</w:t>
      </w:r>
      <w:proofErr w:type="gramStart"/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составление акта по результатам </w:t>
      </w:r>
      <w:r w:rsidR="009501A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месте его проведения невозможно</w:t>
      </w:r>
      <w:r w:rsidR="004560E8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501A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направляет акт контролируемому лицу </w:t>
      </w:r>
      <w:r w:rsidR="0025641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электронном виде. 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язательного профилактического визита 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акте делается соответству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="006C358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щая отметка.</w:t>
      </w:r>
    </w:p>
    <w:p w14:paraId="08E137AB" w14:textId="7D186251" w:rsidR="0032286E" w:rsidRPr="00BE06C9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полномоченным должностным лицом Контрольного органа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ставляется акт о невозможности проведения обязательного проф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актического визита в порядке, предусмотренном </w:t>
      </w:r>
      <w:r w:rsidR="007802E3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астью 10 статьи 65 </w:t>
      </w:r>
      <w:r w:rsidR="006274F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он</w:t>
      </w:r>
      <w:r w:rsidR="007802E3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6274F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248-ФЗ</w:t>
      </w:r>
      <w:r w:rsidR="00C16988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3214921" w14:textId="3BB99E73" w:rsidR="0032286E" w:rsidRPr="00BE06C9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невозможности проведения обязательного профилактического визита уполн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оченное должностное лицо </w:t>
      </w:r>
      <w:r w:rsidR="00FE7DCF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ого органа вправе не позднее трех месяцев </w:t>
      </w:r>
      <w:proofErr w:type="gramStart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с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авления</w:t>
      </w:r>
      <w:proofErr w:type="gramEnd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кта о невозможности проведения обязательного профилактического визита п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ять решение о повторном проведении обязательного профилактического визита в отнош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и контролируемого лица.</w:t>
      </w:r>
    </w:p>
    <w:p w14:paraId="58111C3D" w14:textId="4A994F01" w:rsidR="0072647C" w:rsidRPr="00BE06C9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В случае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нарушения обязательных требований не устранены до окончания пров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ния обязательного профилактического визита, контролируемому лицу выдается п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дпис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е об устранении выявленных нарушений обязательных требований</w:t>
      </w:r>
      <w:r w:rsidR="009335F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орядке, установле</w:t>
      </w:r>
      <w:r w:rsidR="009335F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="009335F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м пунктом </w:t>
      </w:r>
      <w:r w:rsidR="006C19D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2.2. </w:t>
      </w:r>
      <w:r w:rsidR="009335F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стоящего Положения</w:t>
      </w:r>
      <w:r w:rsidR="002F0AD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форме, приведенной в приложении </w:t>
      </w:r>
      <w:r w:rsidR="00291AF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2F0AD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 наст</w:t>
      </w:r>
      <w:r w:rsidR="002F0AD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2F0AD6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ящему Положению. </w:t>
      </w:r>
      <w:r w:rsidR="009335F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2E936DCA" w14:textId="11E500C6" w:rsidR="0032286E" w:rsidRPr="00BE06C9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567E5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3.2.</w:t>
      </w:r>
      <w:r w:rsidR="002567E5" w:rsidRPr="00BE06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ьства, является социально ориентированной некоммерческой организацией либо госуд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енным или муниципальным учреждением.</w:t>
      </w:r>
    </w:p>
    <w:p w14:paraId="68E79EAB" w14:textId="223136E6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ионального портала государственных и муниципальных услуг. Контрольный орган рассм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вает заявление в течение десяти рабочих дней и принимает решение о проведении проф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актического визита либо об отказе в его проведении, о чем уведомляет контролируемое л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о.</w:t>
      </w:r>
    </w:p>
    <w:p w14:paraId="18BF007B" w14:textId="5C7FB0FE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нятия решения о проведении профилактического визита </w:t>
      </w:r>
      <w:r w:rsidR="00676E5B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течение шести месяцев до даты подачи повторного заявления проведение проф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го лица, повлекшими невозможность проведения профилактического визита;</w:t>
      </w:r>
    </w:p>
    <w:p w14:paraId="66B51E8C" w14:textId="7B4AA9D0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) в течение года до даты подачи заявления </w:t>
      </w:r>
      <w:r w:rsidR="009954D0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м органом проведен профил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ический визит по ранее поданному заявлению;</w:t>
      </w:r>
    </w:p>
    <w:p w14:paraId="4D61CB08" w14:textId="34B1516C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либо членов их семей.</w:t>
      </w:r>
    </w:p>
    <w:p w14:paraId="3BB6DA82" w14:textId="7BE314CA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ом 5 настоящего Положения.</w:t>
      </w:r>
      <w:r w:rsidR="00190498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0E97694" w14:textId="5E6071D5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ый орган не позднее</w:t>
      </w:r>
      <w:r w:rsidR="00676E5B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ем за пять 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чих дней до даты его проведения.</w:t>
      </w:r>
    </w:p>
    <w:p w14:paraId="3C13266D" w14:textId="02D0859E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ъяснения и рекомендации, полученные контролируемым лицом в ходе профилакт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еского визита, носят рекомендательный характер.</w:t>
      </w:r>
    </w:p>
    <w:p w14:paraId="45B5FA11" w14:textId="7651E122" w:rsidR="0032286E" w:rsidRPr="00BE06C9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2A089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исания об устранении выявленных в ходе профилактического визита нарушений обязательных требований, к</w:t>
      </w:r>
      <w:r w:rsidR="00531FE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ируемым лицам </w:t>
      </w:r>
      <w:r w:rsidR="002A089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даваться, </w:t>
      </w:r>
      <w:r w:rsidR="00531FE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могут</w:t>
      </w:r>
      <w:r w:rsidR="002A089C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531FE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3D92639" w14:textId="3C05E68B" w:rsidR="0032286E" w:rsidRPr="00BE06C9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</w:t>
      </w:r>
      <w:proofErr w:type="gramStart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мым законом ценностям или такой вред (ущерб) причинен, </w:t>
      </w:r>
      <w:r w:rsidR="0004318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лжностное лицо Контрольн</w:t>
      </w:r>
      <w:r w:rsidR="0004318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04318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 органа, осуществляющее проведение профилактического визита 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замедлительно напра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ляет информацию об этом </w:t>
      </w:r>
      <w:r w:rsidR="009B175D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уководителю </w:t>
      </w:r>
      <w:r w:rsidR="00043184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для принятия решения о пр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32286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дении контрольных мероприятий.</w:t>
      </w:r>
      <w:r w:rsidR="00A71BBC" w:rsidRPr="00BE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4A785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контроля </w:t>
      </w:r>
    </w:p>
    <w:p w14:paraId="4E460B4E" w14:textId="77777777" w:rsidR="001B4793" w:rsidRPr="00BE06C9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2C8D38" w14:textId="77777777" w:rsidR="001B4793" w:rsidRPr="00BE06C9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1. Контрольные мероприятия. Общие вопросы</w:t>
      </w:r>
    </w:p>
    <w:p w14:paraId="467FD04D" w14:textId="01CC08A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инспекционный визит, </w:t>
      </w:r>
    </w:p>
    <w:p w14:paraId="79F1B53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документарная проверка, </w:t>
      </w:r>
    </w:p>
    <w:p w14:paraId="48C28681" w14:textId="637398B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- выездная проверка</w:t>
      </w:r>
      <w:r w:rsidR="00345CC1" w:rsidRPr="00BE06C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D6E4408" w14:textId="48162B13" w:rsidR="00345CC1" w:rsidRPr="00BE06C9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- рейдовый осмотр. </w:t>
      </w:r>
    </w:p>
    <w:p w14:paraId="1314B1C8" w14:textId="64047393" w:rsidR="00071930" w:rsidRPr="00BE06C9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Инспекционный визит</w:t>
      </w:r>
      <w:r w:rsidR="009E3A4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выездная проверка</w:t>
      </w:r>
      <w:r w:rsidR="009E3A4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и рейдовый осмотр</w:t>
      </w:r>
      <w:r w:rsidR="00E2718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могут проводиться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 w:rsidRPr="00BE06C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507124" w:rsidRPr="00BE06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ED642" w14:textId="65DCB260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14:paraId="735E822F" w14:textId="7F169E4B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и контролируемым лицом или его представителем;</w:t>
      </w:r>
    </w:p>
    <w:p w14:paraId="0BB5279C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запрос документов, иных материалов;</w:t>
      </w:r>
    </w:p>
    <w:p w14:paraId="3FBD39C1" w14:textId="2B0A31F0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присутствие </w:t>
      </w:r>
      <w:r w:rsidR="001C3EF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го должностного лица Контрольного </w:t>
      </w:r>
      <w:proofErr w:type="gramStart"/>
      <w:r w:rsidR="001C3EF1" w:rsidRPr="00BE06C9">
        <w:rPr>
          <w:rFonts w:ascii="Times New Roman" w:hAnsi="Times New Roman" w:cs="Times New Roman"/>
          <w:sz w:val="24"/>
          <w:szCs w:val="24"/>
          <w:lang w:val="ru-RU"/>
        </w:rPr>
        <w:t>органа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ого должностного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BE06C9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</w:t>
      </w:r>
      <w:r w:rsidR="00A6690F" w:rsidRPr="00BE06C9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</w:rPr>
        <w:t>;</w:t>
      </w:r>
    </w:p>
    <w:p w14:paraId="016DC074" w14:textId="37BD100B" w:rsidR="00410DBC" w:rsidRPr="00BE06C9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</w:t>
      </w:r>
      <w:r w:rsidR="00410DBC" w:rsidRPr="00BE06C9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="00410DBC" w:rsidRPr="00BE06C9">
        <w:rPr>
          <w:rFonts w:ascii="Times New Roman" w:hAnsi="Times New Roman" w:cs="Times New Roman"/>
          <w:sz w:val="24"/>
          <w:szCs w:val="24"/>
        </w:rPr>
        <w:t>;</w:t>
      </w:r>
    </w:p>
    <w:p w14:paraId="4E0F76F0" w14:textId="06B6DD16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10DBC" w:rsidRPr="00BE06C9">
        <w:rPr>
          <w:rFonts w:ascii="Times New Roman" w:hAnsi="Times New Roman" w:cs="Times New Roman"/>
          <w:sz w:val="24"/>
          <w:szCs w:val="24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6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) наличие у </w:t>
      </w:r>
      <w:r w:rsidR="001B6541" w:rsidRPr="00BE06C9">
        <w:rPr>
          <w:rFonts w:ascii="Times New Roman" w:hAnsi="Times New Roman" w:cs="Times New Roman"/>
          <w:sz w:val="24"/>
          <w:szCs w:val="24"/>
        </w:rPr>
        <w:t>К</w:t>
      </w:r>
      <w:r w:rsidR="00410DBC" w:rsidRPr="00BE06C9">
        <w:rPr>
          <w:rFonts w:ascii="Times New Roman" w:hAnsi="Times New Roman" w:cs="Times New Roman"/>
          <w:sz w:val="24"/>
          <w:szCs w:val="24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BE06C9">
        <w:rPr>
          <w:rFonts w:ascii="Times New Roman" w:hAnsi="Times New Roman" w:cs="Times New Roman"/>
          <w:sz w:val="24"/>
          <w:szCs w:val="24"/>
        </w:rPr>
        <w:t xml:space="preserve"> Закона №294-ФЗ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BE06C9">
        <w:rPr>
          <w:rFonts w:ascii="Times New Roman" w:hAnsi="Times New Roman" w:cs="Times New Roman"/>
          <w:sz w:val="24"/>
          <w:szCs w:val="24"/>
        </w:rPr>
        <w:t xml:space="preserve">пункте 51 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 части 1 статьи 12 Федерального закона от 4 мая 2011 года </w:t>
      </w:r>
      <w:r w:rsidR="001B490C" w:rsidRPr="00BE06C9">
        <w:rPr>
          <w:rFonts w:ascii="Times New Roman" w:hAnsi="Times New Roman" w:cs="Times New Roman"/>
          <w:sz w:val="24"/>
          <w:szCs w:val="24"/>
        </w:rPr>
        <w:t>№</w:t>
      </w:r>
      <w:r w:rsidR="00410DBC" w:rsidRPr="00BE06C9">
        <w:rPr>
          <w:rFonts w:ascii="Times New Roman" w:hAnsi="Times New Roman" w:cs="Times New Roman"/>
          <w:sz w:val="24"/>
          <w:szCs w:val="24"/>
        </w:rPr>
        <w:t xml:space="preserve"> 99-ФЗ </w:t>
      </w:r>
      <w:r w:rsidR="001B490C" w:rsidRPr="00BE06C9">
        <w:rPr>
          <w:rFonts w:ascii="Times New Roman" w:hAnsi="Times New Roman" w:cs="Times New Roman"/>
          <w:sz w:val="24"/>
          <w:szCs w:val="24"/>
        </w:rPr>
        <w:t>«</w:t>
      </w:r>
      <w:r w:rsidR="00410DBC" w:rsidRPr="00BE06C9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 w:rsidR="001B490C" w:rsidRPr="00BE06C9">
        <w:rPr>
          <w:rFonts w:ascii="Times New Roman" w:hAnsi="Times New Roman" w:cs="Times New Roman"/>
          <w:sz w:val="24"/>
          <w:szCs w:val="24"/>
        </w:rPr>
        <w:t>»</w:t>
      </w:r>
      <w:r w:rsidR="00410DBC" w:rsidRPr="00BE06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32279D" w14:textId="5ED7A057" w:rsidR="00410DBC" w:rsidRPr="00BE06C9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7</w:t>
      </w:r>
      <w:r w:rsidR="00410DBC" w:rsidRPr="00BE06C9">
        <w:rPr>
          <w:rFonts w:ascii="Times New Roman" w:hAnsi="Times New Roman" w:cs="Times New Roman"/>
          <w:sz w:val="24"/>
          <w:szCs w:val="24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Pr="00BE06C9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с контролируемым лицом проводятся </w:t>
      </w:r>
      <w:r w:rsidR="00104737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BE06C9">
        <w:rPr>
          <w:rFonts w:ascii="Times New Roman" w:hAnsi="Times New Roman" w:cs="Times New Roman"/>
          <w:sz w:val="24"/>
          <w:szCs w:val="24"/>
        </w:rPr>
        <w:t>Законом №248-ФЗ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</w:p>
    <w:p w14:paraId="079032CE" w14:textId="27ABF101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4. </w:t>
      </w:r>
      <w:r w:rsidR="00315AA7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совершения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6F1E90" w:rsidRPr="00BE06C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и лицами, привлекаемыми к проведению контрольного мероприятия, следующих контрольных действий: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F9BDA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смотр;</w:t>
      </w:r>
    </w:p>
    <w:p w14:paraId="24EDD869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прос;</w:t>
      </w:r>
    </w:p>
    <w:p w14:paraId="5393E9B8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14:paraId="6C7A0CCF" w14:textId="262C3BCF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истребование документов</w:t>
      </w:r>
      <w:r w:rsidR="00AA71AC" w:rsidRPr="00BE06C9">
        <w:rPr>
          <w:rFonts w:ascii="Times New Roman" w:hAnsi="Times New Roman" w:cs="Times New Roman"/>
          <w:sz w:val="24"/>
          <w:szCs w:val="24"/>
        </w:rPr>
        <w:t>,</w:t>
      </w:r>
    </w:p>
    <w:p w14:paraId="09FF4653" w14:textId="213994A1" w:rsidR="00AA71AC" w:rsidRPr="00BE06C9" w:rsidRDefault="00AA71AC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экспертиза.</w:t>
      </w:r>
    </w:p>
    <w:p w14:paraId="3D6ABF75" w14:textId="59F3E205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BE06C9">
        <w:rPr>
          <w:rFonts w:ascii="Times New Roman" w:hAnsi="Times New Roman" w:cs="Times New Roman"/>
          <w:sz w:val="24"/>
          <w:szCs w:val="24"/>
        </w:rPr>
        <w:t>З</w:t>
      </w:r>
      <w:r w:rsidRPr="00BE06C9">
        <w:rPr>
          <w:rFonts w:ascii="Times New Roman" w:hAnsi="Times New Roman" w:cs="Times New Roman"/>
          <w:sz w:val="24"/>
          <w:szCs w:val="24"/>
        </w:rPr>
        <w:t>акона</w:t>
      </w:r>
      <w:r w:rsidR="00963721" w:rsidRPr="00BE06C9">
        <w:rPr>
          <w:rFonts w:ascii="Times New Roman" w:hAnsi="Times New Roman" w:cs="Times New Roman"/>
          <w:sz w:val="24"/>
          <w:szCs w:val="24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33FCEB6" w14:textId="6A6C33B3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1.6. Контрольные мероприятия проводятся </w:t>
      </w:r>
      <w:r w:rsidR="00B20FAD" w:rsidRPr="00BE06C9">
        <w:rPr>
          <w:rFonts w:ascii="Times New Roman" w:hAnsi="Times New Roman" w:cs="Times New Roman"/>
          <w:sz w:val="24"/>
          <w:szCs w:val="24"/>
        </w:rPr>
        <w:t>уполномоченными должностными лицами Контрольного органа</w:t>
      </w:r>
      <w:r w:rsidRPr="00BE06C9">
        <w:rPr>
          <w:rFonts w:ascii="Times New Roman" w:hAnsi="Times New Roman" w:cs="Times New Roman"/>
          <w:sz w:val="24"/>
          <w:szCs w:val="24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BE06C9">
        <w:rPr>
          <w:rFonts w:ascii="Times New Roman" w:hAnsi="Times New Roman" w:cs="Times New Roman"/>
          <w:sz w:val="24"/>
          <w:szCs w:val="24"/>
          <w:lang w:val="ru-RU"/>
        </w:rPr>
        <w:t>уполномоченное должностное лицо Контрольного органа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B830F10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1.9. Оформление акта производится по месту проведения контрольного мероприятия в </w:t>
      </w:r>
      <w:r w:rsidRPr="00BE06C9">
        <w:rPr>
          <w:sz w:val="24"/>
          <w:szCs w:val="24"/>
        </w:rPr>
        <w:lastRenderedPageBreak/>
        <w:t xml:space="preserve">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BE06C9" w:rsidRDefault="00D515CF" w:rsidP="00D515CF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BE06C9">
        <w:rPr>
          <w:sz w:val="24"/>
          <w:szCs w:val="24"/>
        </w:rPr>
        <w:t>деятельности</w:t>
      </w:r>
      <w:proofErr w:type="gramEnd"/>
      <w:r w:rsidRPr="00BE06C9">
        <w:rPr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BE06C9">
        <w:rPr>
          <w:sz w:val="24"/>
          <w:szCs w:val="24"/>
        </w:rPr>
        <w:t>,</w:t>
      </w:r>
      <w:r w:rsidRPr="00BE06C9">
        <w:rPr>
          <w:sz w:val="24"/>
          <w:szCs w:val="24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Pr="00BE06C9" w:rsidRDefault="00D06516" w:rsidP="00D515CF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D515CF" w:rsidRPr="00BE06C9">
        <w:rPr>
          <w:sz w:val="24"/>
          <w:szCs w:val="24"/>
        </w:rPr>
        <w:t>.</w:t>
      </w:r>
      <w:r w:rsidR="008659FB" w:rsidRPr="00BE06C9">
        <w:rPr>
          <w:sz w:val="24"/>
          <w:szCs w:val="24"/>
        </w:rPr>
        <w:t>1.12.</w:t>
      </w:r>
      <w:r w:rsidR="00D515CF" w:rsidRPr="00BE06C9">
        <w:rPr>
          <w:sz w:val="24"/>
          <w:szCs w:val="24"/>
        </w:rPr>
        <w:t xml:space="preserve"> В случае, указанном в </w:t>
      </w:r>
      <w:r w:rsidR="008659FB" w:rsidRPr="00BE06C9">
        <w:rPr>
          <w:sz w:val="24"/>
          <w:szCs w:val="24"/>
        </w:rPr>
        <w:t>пункте 4.1.11.</w:t>
      </w:r>
      <w:r w:rsidR="00D515CF" w:rsidRPr="00BE06C9">
        <w:rPr>
          <w:sz w:val="24"/>
          <w:szCs w:val="24"/>
        </w:rPr>
        <w:t xml:space="preserve"> настояще</w:t>
      </w:r>
      <w:r w:rsidR="008659FB" w:rsidRPr="00BE06C9">
        <w:rPr>
          <w:sz w:val="24"/>
          <w:szCs w:val="24"/>
        </w:rPr>
        <w:t>го</w:t>
      </w:r>
      <w:r w:rsidR="00D515CF" w:rsidRPr="00BE06C9">
        <w:rPr>
          <w:sz w:val="24"/>
          <w:szCs w:val="24"/>
        </w:rPr>
        <w:t xml:space="preserve"> </w:t>
      </w:r>
      <w:r w:rsidR="008659FB" w:rsidRPr="00BE06C9">
        <w:rPr>
          <w:sz w:val="24"/>
          <w:szCs w:val="24"/>
        </w:rPr>
        <w:t>Положения</w:t>
      </w:r>
      <w:r w:rsidR="00D515CF" w:rsidRPr="00BE06C9">
        <w:rPr>
          <w:sz w:val="24"/>
          <w:szCs w:val="24"/>
        </w:rPr>
        <w:t xml:space="preserve">, уполномоченное должностное лицо </w:t>
      </w:r>
      <w:r w:rsidR="008659FB" w:rsidRPr="00BE06C9">
        <w:rPr>
          <w:sz w:val="24"/>
          <w:szCs w:val="24"/>
        </w:rPr>
        <w:t>К</w:t>
      </w:r>
      <w:r w:rsidR="00D515CF" w:rsidRPr="00BE06C9">
        <w:rPr>
          <w:sz w:val="24"/>
          <w:szCs w:val="24"/>
        </w:rPr>
        <w:t xml:space="preserve">онтрольного органа вправе не позднее трех месяцев </w:t>
      </w:r>
      <w:proofErr w:type="gramStart"/>
      <w:r w:rsidR="00D515CF" w:rsidRPr="00BE06C9">
        <w:rPr>
          <w:sz w:val="24"/>
          <w:szCs w:val="24"/>
        </w:rPr>
        <w:t>с даты составления</w:t>
      </w:r>
      <w:proofErr w:type="gramEnd"/>
      <w:r w:rsidR="00D515CF" w:rsidRPr="00BE06C9">
        <w:rPr>
          <w:sz w:val="24"/>
          <w:szCs w:val="24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64973004" w14:textId="77777777" w:rsidR="001B4793" w:rsidRPr="00BE06C9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4.2. Меры, принимаемые Контрольным органом по результатам контрольных мероприятий</w:t>
      </w:r>
    </w:p>
    <w:p w14:paraId="5A45227B" w14:textId="77777777" w:rsidR="001B4793" w:rsidRPr="00BE06C9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BE06C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BE06C9">
        <w:rPr>
          <w:rFonts w:ascii="Times New Roman" w:hAnsi="Times New Roman" w:cs="Times New Roman"/>
          <w:sz w:val="24"/>
          <w:szCs w:val="24"/>
        </w:rPr>
        <w:t>обязан:</w:t>
      </w:r>
    </w:p>
    <w:p w14:paraId="2948B7CE" w14:textId="296EAD3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1) </w:t>
      </w:r>
      <w:r w:rsidR="005C1394" w:rsidRPr="00BE06C9">
        <w:rPr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(ущерб) причинен;</w:t>
      </w:r>
    </w:p>
    <w:p w14:paraId="4CBF8468" w14:textId="1BF63AD2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BE06C9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Pr="00BE06C9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BE06C9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14:paraId="0D942D44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2) срок устранения выявленного нарушения обязательных требований с указанием к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етной даты;</w:t>
      </w:r>
    </w:p>
    <w:p w14:paraId="79CCDF61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случае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если контролируемое лицо является муниципальным учреждением, предп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ие об устранении выявленных нарушений обязательных требований выдается контро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емому лицу и (или) направляется органу, осуществляющему функции и полномочия учр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 лица.</w:t>
      </w:r>
    </w:p>
    <w:p w14:paraId="59CFA31F" w14:textId="77777777" w:rsidR="00A43E8E" w:rsidRPr="00BE06C9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14:paraId="106E6F9A" w14:textId="64693E9E" w:rsidR="00AD500E" w:rsidRPr="00BE06C9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</w:pPr>
      <w:r w:rsidRPr="00BE06C9">
        <w:t xml:space="preserve">         </w:t>
      </w:r>
      <w:r w:rsidR="004C6022" w:rsidRPr="00BE06C9">
        <w:t xml:space="preserve">4.2.3. </w:t>
      </w:r>
      <w:r w:rsidRPr="00BE06C9">
        <w:t>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</w:t>
      </w:r>
      <w:r w:rsidRPr="00BE06C9">
        <w:t>а</w:t>
      </w:r>
      <w:r w:rsidRPr="00BE06C9">
        <w:t>шение), руководствуясь порядком, установленном Правительством Российской Федерации.</w:t>
      </w:r>
    </w:p>
    <w:p w14:paraId="09CF4A8F" w14:textId="65816BFD" w:rsidR="00AD500E" w:rsidRPr="00BE06C9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соглашением контролируемое лицо или его учредитель (орган, ос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ществляющий функции и полномочия учредителя контролируемого лица) обязуется поэта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 выполнять мероприятия, направленные на устранение выявленных нарушений обязател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трольного органа на объект контроля в целях оц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и соответствия, а контрольный орган приостанавливает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ействие предписания об устра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ии выявленных нарушений обязательных требований и принимает меры, предусмотре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ые </w:t>
      </w:r>
      <w:r w:rsidR="00B01BD9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пунктом 3 пункта 4.2.1. настоящего Положени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BE06C9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BE06C9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истечении срока исполнения соглашения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ненным</w:t>
      </w:r>
      <w:proofErr w:type="gramEnd"/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неисполненным.</w:t>
      </w:r>
    </w:p>
    <w:p w14:paraId="26754E58" w14:textId="4A845539" w:rsidR="00AD500E" w:rsidRPr="00BE06C9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         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ируемое лицо не имеет права отказаться от исполнения соглашения в одност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AD500E"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ннем порядке.</w:t>
      </w:r>
    </w:p>
    <w:p w14:paraId="2D8F51F4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3. Плановые контрольные мероприятия</w:t>
      </w:r>
      <w:r w:rsidRPr="00BE06C9">
        <w:rPr>
          <w:rStyle w:val="FootnoteCharacters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47D35B" w14:textId="641E971F" w:rsidR="001B4793" w:rsidRPr="00BE06C9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46EB2DB9" w14:textId="1ACF2407" w:rsidR="001B4793" w:rsidRPr="00BE06C9" w:rsidRDefault="00980C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D6834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4.4. Внеплановые контрольные мероприятия</w:t>
      </w:r>
    </w:p>
    <w:p w14:paraId="5E1075F7" w14:textId="6B376A84" w:rsidR="001B4793" w:rsidRPr="00BE06C9" w:rsidRDefault="00980C2E" w:rsidP="0014414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BE06C9">
        <w:rPr>
          <w:rFonts w:ascii="Times New Roman" w:eastAsia="Times New Roman" w:hAnsi="Times New Roman" w:cs="Times New Roman"/>
          <w:sz w:val="24"/>
          <w:szCs w:val="24"/>
        </w:rPr>
        <w:t xml:space="preserve">, рейдового осмотра. </w:t>
      </w:r>
    </w:p>
    <w:p w14:paraId="23C02F4A" w14:textId="69C9D0FA" w:rsidR="00144149" w:rsidRPr="00BE06C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DF4656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 xml:space="preserve">4.4.2.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, за исключением внеплановых контрольных </w:t>
      </w:r>
      <w:r w:rsidRPr="00BE06C9">
        <w:rPr>
          <w:rFonts w:ascii="Times New Roman" w:hAnsi="Times New Roman" w:cs="Times New Roman"/>
          <w:sz w:val="24"/>
          <w:szCs w:val="24"/>
        </w:rPr>
        <w:t>м</w:t>
      </w:r>
      <w:r w:rsidR="00144149" w:rsidRPr="00BE06C9">
        <w:rPr>
          <w:rFonts w:ascii="Times New Roman" w:hAnsi="Times New Roman" w:cs="Times New Roman"/>
          <w:sz w:val="24"/>
          <w:szCs w:val="24"/>
        </w:rPr>
        <w:t>ероприятий без взаимодействия, проводятся по основаниям, предусмотренным пункт</w:t>
      </w:r>
      <w:r w:rsidR="00B82F0D" w:rsidRPr="00BE06C9">
        <w:rPr>
          <w:rFonts w:ascii="Times New Roman" w:hAnsi="Times New Roman" w:cs="Times New Roman"/>
          <w:sz w:val="24"/>
          <w:szCs w:val="24"/>
        </w:rPr>
        <w:t>ом</w:t>
      </w:r>
      <w:r w:rsidRPr="00BE06C9">
        <w:rPr>
          <w:rFonts w:ascii="Times New Roman" w:hAnsi="Times New Roman" w:cs="Times New Roman"/>
          <w:sz w:val="24"/>
          <w:szCs w:val="24"/>
        </w:rPr>
        <w:t xml:space="preserve"> 4.1.3. настоящего Положения</w:t>
      </w:r>
      <w:r w:rsidR="00144149" w:rsidRPr="00BE06C9">
        <w:rPr>
          <w:rFonts w:ascii="Times New Roman" w:hAnsi="Times New Roman" w:cs="Times New Roman"/>
          <w:sz w:val="24"/>
          <w:szCs w:val="24"/>
        </w:rPr>
        <w:t>.</w:t>
      </w:r>
    </w:p>
    <w:p w14:paraId="02A8C933" w14:textId="6CC333AD" w:rsidR="00144149" w:rsidRPr="00BE06C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BE06C9">
        <w:rPr>
          <w:rFonts w:ascii="Times New Roman" w:hAnsi="Times New Roman" w:cs="Times New Roman"/>
          <w:sz w:val="24"/>
          <w:szCs w:val="24"/>
        </w:rPr>
        <w:t xml:space="preserve">4.4.3. </w:t>
      </w:r>
      <w:r w:rsidR="00144149" w:rsidRPr="00BE06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44149" w:rsidRPr="00BE0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4149" w:rsidRPr="00BE06C9">
        <w:rPr>
          <w:rFonts w:ascii="Times New Roman" w:hAnsi="Times New Roman" w:cs="Times New Roman"/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Pr="00BE06C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4B6373" w:rsidRPr="00BE06C9">
        <w:rPr>
          <w:rFonts w:ascii="Times New Roman" w:hAnsi="Times New Roman" w:cs="Times New Roman"/>
          <w:sz w:val="24"/>
          <w:szCs w:val="24"/>
        </w:rPr>
        <w:t xml:space="preserve">4.4.4. </w:t>
      </w:r>
      <w:r w:rsidR="00144149" w:rsidRPr="00BE06C9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B3267" w:rsidRPr="00BE06C9">
        <w:rPr>
          <w:rFonts w:ascii="Times New Roman" w:hAnsi="Times New Roman" w:cs="Times New Roman"/>
          <w:sz w:val="24"/>
          <w:szCs w:val="24"/>
        </w:rPr>
        <w:t xml:space="preserve">Законом №248-ФЗ, </w:t>
      </w:r>
      <w:r w:rsidR="00144149" w:rsidRPr="00BE06C9">
        <w:rPr>
          <w:rFonts w:ascii="Times New Roman" w:hAnsi="Times New Roman" w:cs="Times New Roman"/>
          <w:sz w:val="24"/>
          <w:szCs w:val="24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BE06C9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D563AE" w:rsidRPr="00BE06C9">
        <w:rPr>
          <w:rFonts w:ascii="Times New Roman" w:hAnsi="Times New Roman" w:cs="Times New Roman"/>
          <w:sz w:val="24"/>
          <w:szCs w:val="24"/>
        </w:rPr>
        <w:t xml:space="preserve"> 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Pr="00BE06C9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4.4.6.</w:t>
      </w:r>
      <w:r w:rsidR="00A10C9A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приложением 3 к настоящему Положению.  </w:t>
      </w:r>
    </w:p>
    <w:p w14:paraId="181345A6" w14:textId="477CF6A8" w:rsidR="005F7F83" w:rsidRPr="00BE06C9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</w:t>
      </w:r>
      <w:r w:rsidR="005F7F83" w:rsidRPr="00BE06C9">
        <w:rPr>
          <w:rFonts w:ascii="Times New Roman" w:hAnsi="Times New Roman" w:cs="Times New Roman"/>
          <w:sz w:val="24"/>
          <w:szCs w:val="24"/>
        </w:rPr>
        <w:t>4.4.</w:t>
      </w:r>
      <w:r w:rsidRPr="00BE06C9">
        <w:rPr>
          <w:rFonts w:ascii="Times New Roman" w:hAnsi="Times New Roman" w:cs="Times New Roman"/>
          <w:sz w:val="24"/>
          <w:szCs w:val="24"/>
        </w:rPr>
        <w:t>7</w:t>
      </w:r>
      <w:r w:rsidR="005F7F83" w:rsidRPr="00BE0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Контрольный орган при поступлении сведений, предусмотренных частью 1 статьи 60 </w:t>
      </w:r>
      <w:r w:rsidR="00974857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="005F7F83" w:rsidRPr="00BE06C9">
        <w:rPr>
          <w:rFonts w:ascii="Times New Roman" w:hAnsi="Times New Roman" w:cs="Times New Roman"/>
          <w:sz w:val="24"/>
          <w:szCs w:val="24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7F83" w:rsidRPr="00BE06C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5F7F83" w:rsidRPr="00BE06C9">
        <w:rPr>
          <w:rFonts w:ascii="Times New Roman" w:hAnsi="Times New Roman" w:cs="Times New Roman"/>
          <w:sz w:val="24"/>
          <w:szCs w:val="24"/>
        </w:rPr>
        <w:t xml:space="preserve"> частью 5 </w:t>
      </w:r>
      <w:r w:rsidR="00974857" w:rsidRPr="00BE06C9">
        <w:rPr>
          <w:rFonts w:ascii="Times New Roman" w:hAnsi="Times New Roman" w:cs="Times New Roman"/>
          <w:sz w:val="24"/>
          <w:szCs w:val="24"/>
        </w:rPr>
        <w:t>статьи 60 Закона №248-ФЗ</w:t>
      </w:r>
      <w:r w:rsidR="005F7F83" w:rsidRPr="00BE06C9">
        <w:rPr>
          <w:rFonts w:ascii="Times New Roman" w:hAnsi="Times New Roman" w:cs="Times New Roman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396AEBF0" w14:textId="40B1C986" w:rsidR="001B4793" w:rsidRPr="00BE06C9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53A" w:rsidRPr="00BE06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06C9">
        <w:rPr>
          <w:rFonts w:ascii="Times New Roman" w:hAnsi="Times New Roman" w:cs="Times New Roman"/>
          <w:sz w:val="24"/>
          <w:szCs w:val="24"/>
        </w:rPr>
        <w:t xml:space="preserve">   </w:t>
      </w:r>
      <w:r w:rsidR="00980C2E" w:rsidRPr="00BE06C9">
        <w:rPr>
          <w:rFonts w:ascii="Times New Roman" w:hAnsi="Times New Roman" w:cs="Times New Roman"/>
          <w:sz w:val="24"/>
          <w:szCs w:val="24"/>
        </w:rPr>
        <w:t>4.5. Документарная проверка</w:t>
      </w:r>
    </w:p>
    <w:p w14:paraId="13B194AF" w14:textId="0F3F07E2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2. В случае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Pr="00BE06C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Исчисление срока проведения документарной проверки приостанавливается:</w:t>
      </w:r>
    </w:p>
    <w:p w14:paraId="7D6CCFA8" w14:textId="77777777" w:rsidR="00163ADE" w:rsidRPr="00BE06C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lastRenderedPageBreak/>
        <w:t>- н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</w:t>
      </w:r>
      <w:proofErr w:type="gramStart"/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proofErr w:type="gramEnd"/>
      <w:r w:rsidR="00163ADE" w:rsidRPr="00BE06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E44CE" w14:textId="555F59C0" w:rsidR="00157EFF" w:rsidRPr="00BE06C9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ериод с момента направления </w:t>
      </w:r>
      <w:r w:rsidR="002F4EE3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м органом  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BE06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>онтрольный орган</w:t>
      </w:r>
      <w:r w:rsidR="00024F27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7EFF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14:paraId="2B8E4708" w14:textId="7349DFD2" w:rsidR="001B20B2" w:rsidRPr="00BE06C9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1B9" w:rsidRPr="00BE06C9">
        <w:rPr>
          <w:rFonts w:ascii="Times New Roman" w:hAnsi="Times New Roman" w:cs="Times New Roman"/>
          <w:sz w:val="24"/>
          <w:szCs w:val="24"/>
          <w:lang w:val="ru-RU"/>
        </w:rPr>
        <w:t>По окончании документарной проверки, составляется акт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="001B20B2" w:rsidRPr="00BE06C9">
        <w:rPr>
          <w:rFonts w:ascii="Times New Roman" w:hAnsi="Times New Roman" w:cs="Times New Roman"/>
          <w:sz w:val="24"/>
          <w:szCs w:val="24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BE06C9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975509" w:rsidRPr="00BE06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B23EA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4D066" w14:textId="31C34922" w:rsidR="001B20B2" w:rsidRPr="00BE06C9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4.5.</w:t>
      </w:r>
      <w:r w:rsidR="00044FAE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ECD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ункта 4.1.3. настоящего Положения</w:t>
      </w:r>
      <w:bookmarkEnd w:id="4"/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D05CD" w14:textId="5F812157" w:rsidR="001B20B2" w:rsidRPr="00BE06C9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истребование документов;</w:t>
      </w:r>
    </w:p>
    <w:p w14:paraId="7FA4394C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получение письменных объяснений;</w:t>
      </w:r>
    </w:p>
    <w:p w14:paraId="5A37039B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5" w:name="_Hlk73716001"/>
      <w:r w:rsidRPr="00BE06C9">
        <w:rPr>
          <w:sz w:val="24"/>
          <w:szCs w:val="24"/>
        </w:rPr>
        <w:t>3) экспертиза.</w:t>
      </w:r>
      <w:bookmarkEnd w:id="5"/>
    </w:p>
    <w:p w14:paraId="0B9239D6" w14:textId="3D61905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</w:rPr>
        <w:t>9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  <w:r w:rsidR="0086247D" w:rsidRPr="00BE0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 xml:space="preserve">В ходе проведения контрольного мероприятия </w:t>
      </w:r>
      <w:r w:rsidR="00D86838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BE06C9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E06C9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14:paraId="32B68E4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Pr="00BE06C9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BE06C9">
        <w:rPr>
          <w:sz w:val="24"/>
          <w:szCs w:val="24"/>
        </w:rPr>
        <w:t>4.5.</w:t>
      </w:r>
      <w:r w:rsidR="0086247D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 xml:space="preserve">. Письменные объяснения могут быть запрошены </w:t>
      </w:r>
      <w:r w:rsidR="00A41440" w:rsidRPr="00BE06C9">
        <w:rPr>
          <w:sz w:val="24"/>
          <w:szCs w:val="24"/>
        </w:rPr>
        <w:t xml:space="preserve">уполномоченным должностным лицом Контрольного органа </w:t>
      </w:r>
      <w:r w:rsidRPr="00BE06C9">
        <w:rPr>
          <w:sz w:val="24"/>
          <w:szCs w:val="24"/>
        </w:rPr>
        <w:t>от контролируемого лица или его представителя, свидетелей.</w:t>
      </w:r>
    </w:p>
    <w:p w14:paraId="7CEAB70A" w14:textId="5F6A6CFB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Указанные лица предоставляют </w:t>
      </w:r>
      <w:r w:rsidR="009C11B3" w:rsidRPr="00BE06C9">
        <w:rPr>
          <w:sz w:val="24"/>
          <w:szCs w:val="24"/>
        </w:rPr>
        <w:t xml:space="preserve">уполномоченному должностному лицу Контрольного органа </w:t>
      </w:r>
      <w:r w:rsidRPr="00BE06C9">
        <w:rPr>
          <w:sz w:val="24"/>
          <w:szCs w:val="24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Pr="00BE06C9" w:rsidRDefault="00E530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Контрольного органа 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BE06C9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объяснениями, при необходимости дополняют текст, делают отметку о том, что </w:t>
      </w:r>
      <w:r w:rsidR="00E9412B" w:rsidRPr="00BE06C9">
        <w:rPr>
          <w:rFonts w:ascii="Times New Roman" w:hAnsi="Times New Roman" w:cs="Times New Roman"/>
          <w:sz w:val="24"/>
          <w:szCs w:val="24"/>
        </w:rPr>
        <w:t>уполномоченное должностное лицо Контрольного органа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 с их слов записал</w:t>
      </w:r>
      <w:r w:rsidR="00E9412B" w:rsidRPr="00BE06C9">
        <w:rPr>
          <w:rFonts w:ascii="Times New Roman" w:hAnsi="Times New Roman" w:cs="Times New Roman"/>
          <w:sz w:val="24"/>
          <w:szCs w:val="24"/>
        </w:rPr>
        <w:t>о</w:t>
      </w:r>
      <w:r w:rsidR="00980C2E" w:rsidRPr="00BE06C9">
        <w:rPr>
          <w:rFonts w:ascii="Times New Roman" w:hAnsi="Times New Roman" w:cs="Times New Roman"/>
          <w:sz w:val="24"/>
          <w:szCs w:val="24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5.</w:t>
      </w:r>
      <w:r w:rsidR="0086247D" w:rsidRPr="00BE06C9">
        <w:rPr>
          <w:rFonts w:ascii="Times New Roman" w:hAnsi="Times New Roman" w:cs="Times New Roman"/>
          <w:sz w:val="24"/>
          <w:szCs w:val="24"/>
        </w:rPr>
        <w:t>11</w:t>
      </w:r>
      <w:r w:rsidRPr="00BE06C9">
        <w:rPr>
          <w:rFonts w:ascii="Times New Roman" w:hAnsi="Times New Roman" w:cs="Times New Roman"/>
          <w:sz w:val="24"/>
          <w:szCs w:val="24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Результаты экспертизы оформляются экспертным заключением. </w:t>
      </w:r>
    </w:p>
    <w:p w14:paraId="4CE1BB6E" w14:textId="2EA75AE5" w:rsidR="00917DDD" w:rsidRPr="00BE06C9" w:rsidRDefault="00917DDD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5.</w:t>
      </w:r>
      <w:r w:rsidR="0086247D" w:rsidRPr="00BE06C9">
        <w:rPr>
          <w:sz w:val="24"/>
          <w:szCs w:val="24"/>
        </w:rPr>
        <w:t>12</w:t>
      </w:r>
      <w:r w:rsidRPr="00BE06C9">
        <w:rPr>
          <w:sz w:val="24"/>
          <w:szCs w:val="24"/>
        </w:rPr>
        <w:t>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Pr="00BE06C9" w:rsidRDefault="00917DDD">
      <w:pPr>
        <w:pStyle w:val="ConsPlusNormal"/>
        <w:ind w:firstLine="540"/>
        <w:jc w:val="both"/>
        <w:rPr>
          <w:sz w:val="24"/>
          <w:szCs w:val="24"/>
        </w:rPr>
      </w:pPr>
    </w:p>
    <w:p w14:paraId="266845A2" w14:textId="4635523E" w:rsidR="001B4793" w:rsidRPr="00BE06C9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CEC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>4.6. Выездная проверка</w:t>
      </w:r>
    </w:p>
    <w:p w14:paraId="2DCF69FD" w14:textId="6C0CCFD8" w:rsidR="000B20DE" w:rsidRPr="00BE06C9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6.1.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BE06C9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4.6.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Pr="00BE06C9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      4.6.3. 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ыездная проверка, указанная в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ункте 4.6.1. нас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>тояще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го Положения</w:t>
      </w:r>
      <w:r w:rsidR="000B20DE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50CC2F" w14:textId="76FF22EC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515F32" w:rsidRPr="00BE06C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BE06C9">
        <w:rPr>
          <w:rFonts w:ascii="Times New Roman" w:hAnsi="Times New Roman" w:cs="Times New Roman"/>
          <w:sz w:val="24"/>
          <w:szCs w:val="24"/>
        </w:rPr>
        <w:t>2</w:t>
      </w:r>
      <w:r w:rsidRPr="00BE06C9">
        <w:rPr>
          <w:rFonts w:ascii="Times New Roman" w:hAnsi="Times New Roman" w:cs="Times New Roman"/>
          <w:sz w:val="24"/>
          <w:szCs w:val="24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5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r w:rsidR="000E4749" w:rsidRPr="00BE06C9">
        <w:rPr>
          <w:rFonts w:ascii="Times New Roman" w:hAnsi="Times New Roman" w:cs="Times New Roman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BE06C9">
        <w:rPr>
          <w:rFonts w:ascii="Times New Roman" w:hAnsi="Times New Roman" w:cs="Times New Roman"/>
          <w:sz w:val="24"/>
          <w:szCs w:val="24"/>
        </w:rPr>
        <w:t>под</w:t>
      </w:r>
      <w:r w:rsidR="000E4749" w:rsidRPr="00BE06C9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494422" w:rsidRPr="00BE06C9">
        <w:rPr>
          <w:rFonts w:ascii="Times New Roman" w:hAnsi="Times New Roman" w:cs="Times New Roman"/>
          <w:sz w:val="24"/>
          <w:szCs w:val="24"/>
        </w:rPr>
        <w:t>2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BE06C9">
        <w:rPr>
          <w:rFonts w:ascii="Times New Roman" w:hAnsi="Times New Roman" w:cs="Times New Roman"/>
          <w:sz w:val="24"/>
          <w:szCs w:val="24"/>
        </w:rPr>
        <w:t>3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494422" w:rsidRPr="00BE06C9">
        <w:rPr>
          <w:rFonts w:ascii="Times New Roman" w:hAnsi="Times New Roman" w:cs="Times New Roman"/>
          <w:sz w:val="24"/>
          <w:szCs w:val="24"/>
        </w:rPr>
        <w:t>6</w:t>
      </w:r>
      <w:r w:rsidR="00190C00" w:rsidRPr="00BE06C9">
        <w:rPr>
          <w:rFonts w:ascii="Times New Roman" w:hAnsi="Times New Roman" w:cs="Times New Roman"/>
          <w:sz w:val="24"/>
          <w:szCs w:val="24"/>
        </w:rPr>
        <w:t xml:space="preserve"> пункта 4.1.3. </w:t>
      </w:r>
      <w:r w:rsidR="001E5211" w:rsidRPr="00BE06C9">
        <w:rPr>
          <w:rFonts w:ascii="Times New Roman" w:hAnsi="Times New Roman" w:cs="Times New Roman"/>
          <w:sz w:val="24"/>
          <w:szCs w:val="24"/>
        </w:rPr>
        <w:t>и пунктом 4.4.</w:t>
      </w:r>
      <w:r w:rsidR="007008B9" w:rsidRPr="00BE06C9">
        <w:rPr>
          <w:rFonts w:ascii="Times New Roman" w:hAnsi="Times New Roman" w:cs="Times New Roman"/>
          <w:sz w:val="24"/>
          <w:szCs w:val="24"/>
        </w:rPr>
        <w:t>7</w:t>
      </w:r>
      <w:r w:rsidR="001E5211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190C00" w:rsidRPr="00BE06C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E5211" w:rsidRPr="00BE06C9">
        <w:rPr>
          <w:rFonts w:ascii="Times New Roman" w:hAnsi="Times New Roman" w:cs="Times New Roman"/>
          <w:sz w:val="24"/>
          <w:szCs w:val="24"/>
        </w:rPr>
        <w:t>.</w:t>
      </w:r>
    </w:p>
    <w:p w14:paraId="7D141925" w14:textId="624F6F55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6</w:t>
      </w:r>
      <w:r w:rsidRPr="00BE06C9">
        <w:rPr>
          <w:rFonts w:ascii="Times New Roman" w:hAnsi="Times New Roman" w:cs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</w:t>
      </w:r>
      <w:r w:rsidR="004742E9" w:rsidRPr="00BE06C9">
        <w:rPr>
          <w:rFonts w:ascii="Times New Roman" w:hAnsi="Times New Roman" w:cs="Times New Roman"/>
          <w:sz w:val="24"/>
          <w:szCs w:val="24"/>
        </w:rPr>
        <w:t>,</w:t>
      </w:r>
      <w:r w:rsidRPr="00BE06C9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</w:t>
      </w:r>
      <w:r w:rsidRPr="00BE06C9">
        <w:rPr>
          <w:rFonts w:ascii="Times New Roman" w:hAnsi="Times New Roman" w:cs="Times New Roman"/>
          <w:sz w:val="24"/>
          <w:szCs w:val="24"/>
        </w:rPr>
        <w:lastRenderedPageBreak/>
        <w:t>контролируемому лицу копии решения о проведении выездной проверки</w:t>
      </w:r>
      <w:r w:rsidR="00DA2E25" w:rsidRPr="00BE06C9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статьей 21 Закона №248-ФЗ. </w:t>
      </w:r>
    </w:p>
    <w:p w14:paraId="07159A6E" w14:textId="67B5563E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4110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микропредприятия</w:t>
      </w:r>
      <w:proofErr w:type="spellEnd"/>
      <w:r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5B45FE" w14:textId="5A426568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6.</w:t>
      </w:r>
      <w:r w:rsidR="00411BD9" w:rsidRPr="00BE06C9">
        <w:rPr>
          <w:rFonts w:ascii="Times New Roman" w:hAnsi="Times New Roman" w:cs="Times New Roman"/>
          <w:sz w:val="24"/>
          <w:szCs w:val="24"/>
        </w:rPr>
        <w:t>9</w:t>
      </w:r>
      <w:r w:rsidRPr="00BE06C9">
        <w:rPr>
          <w:rFonts w:ascii="Times New Roman" w:hAnsi="Times New Roman" w:cs="Times New Roman"/>
          <w:sz w:val="24"/>
          <w:szCs w:val="24"/>
        </w:rPr>
        <w:t>. Перечень допустимых контрольных действий в ходе выездной проверки:</w:t>
      </w:r>
    </w:p>
    <w:p w14:paraId="559904C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осмотр;</w:t>
      </w:r>
    </w:p>
    <w:p w14:paraId="6A592886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) опрос;</w:t>
      </w:r>
    </w:p>
    <w:p w14:paraId="79747B89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) истребование документов;</w:t>
      </w:r>
    </w:p>
    <w:p w14:paraId="04B4355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) получение письменных объяснений;</w:t>
      </w:r>
    </w:p>
    <w:p w14:paraId="106E830D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6" w:name="_Hlk73715973"/>
      <w:r w:rsidRPr="00BE06C9">
        <w:rPr>
          <w:sz w:val="24"/>
          <w:szCs w:val="24"/>
        </w:rPr>
        <w:t>5) экспертиза.</w:t>
      </w:r>
      <w:bookmarkEnd w:id="6"/>
    </w:p>
    <w:p w14:paraId="6CCC60EA" w14:textId="56F20DAB" w:rsidR="00417B90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</w:t>
      </w:r>
      <w:r w:rsidR="00411BD9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 xml:space="preserve">. </w:t>
      </w:r>
      <w:r w:rsidR="00417B90" w:rsidRPr="00BE06C9">
        <w:rPr>
          <w:sz w:val="24"/>
          <w:szCs w:val="24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Pr="00BE06C9" w:rsidRDefault="00FB0CB9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 отношении жилого помещения</w:t>
      </w:r>
      <w:r w:rsidR="00A81A8C" w:rsidRPr="00BE06C9">
        <w:rPr>
          <w:sz w:val="24"/>
          <w:szCs w:val="24"/>
        </w:rPr>
        <w:t>,</w:t>
      </w:r>
      <w:r w:rsidRPr="00BE06C9">
        <w:rPr>
          <w:sz w:val="24"/>
          <w:szCs w:val="24"/>
        </w:rPr>
        <w:t xml:space="preserve"> осмотр не проводится. </w:t>
      </w:r>
    </w:p>
    <w:p w14:paraId="59975BE4" w14:textId="10554DBA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о результатам осмотра составляется протокол осмотра</w:t>
      </w:r>
      <w:r w:rsidR="007F4499" w:rsidRPr="00BE06C9">
        <w:rPr>
          <w:sz w:val="24"/>
          <w:szCs w:val="24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BE06C9" w:rsidRDefault="007755F9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</w:t>
      </w:r>
      <w:r w:rsidR="00041A4A" w:rsidRPr="00BE06C9">
        <w:rPr>
          <w:sz w:val="24"/>
          <w:szCs w:val="24"/>
        </w:rPr>
        <w:t xml:space="preserve"> </w:t>
      </w:r>
      <w:r w:rsidR="001601C4" w:rsidRPr="00BE06C9">
        <w:rPr>
          <w:sz w:val="24"/>
          <w:szCs w:val="24"/>
        </w:rPr>
        <w:t>производственных объектов</w:t>
      </w:r>
      <w:r w:rsidRPr="00BE06C9">
        <w:rPr>
          <w:sz w:val="24"/>
          <w:szCs w:val="24"/>
        </w:rPr>
        <w:t>.</w:t>
      </w:r>
    </w:p>
    <w:p w14:paraId="1EAD2D25" w14:textId="6C1D9D38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</w:t>
      </w:r>
      <w:r w:rsidR="001E5211" w:rsidRPr="00BE06C9">
        <w:rPr>
          <w:sz w:val="24"/>
          <w:szCs w:val="24"/>
        </w:rPr>
        <w:t>1</w:t>
      </w:r>
      <w:r w:rsidR="00411BD9" w:rsidRPr="00BE06C9">
        <w:rPr>
          <w:sz w:val="24"/>
          <w:szCs w:val="24"/>
        </w:rPr>
        <w:t>1</w:t>
      </w:r>
      <w:r w:rsidRPr="00BE06C9">
        <w:rPr>
          <w:sz w:val="24"/>
          <w:szCs w:val="24"/>
        </w:rPr>
        <w:t xml:space="preserve">. Под опросом понимается контрольное действие, заключающееся в получении </w:t>
      </w:r>
      <w:r w:rsidR="00CB3A1A" w:rsidRPr="00BE06C9">
        <w:rPr>
          <w:sz w:val="24"/>
          <w:szCs w:val="24"/>
        </w:rPr>
        <w:t>уполномоченным должностным лицом Контрольного органа</w:t>
      </w:r>
      <w:r w:rsidRPr="00BE06C9">
        <w:rPr>
          <w:sz w:val="24"/>
          <w:szCs w:val="24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BE06C9" w:rsidRDefault="001E3EF5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57DFF6" w14:textId="7E8FCC24" w:rsidR="001B4793" w:rsidRPr="00BE06C9" w:rsidRDefault="00980C2E">
      <w:pPr>
        <w:pStyle w:val="ConsPlusNormal"/>
        <w:ind w:firstLine="540"/>
        <w:jc w:val="both"/>
        <w:rPr>
          <w:strike/>
          <w:sz w:val="24"/>
          <w:szCs w:val="24"/>
        </w:rPr>
      </w:pPr>
      <w:r w:rsidRPr="00BE06C9">
        <w:rPr>
          <w:sz w:val="24"/>
          <w:szCs w:val="24"/>
        </w:rPr>
        <w:t>4.6.1</w:t>
      </w:r>
      <w:r w:rsidR="00411BD9" w:rsidRPr="00BE06C9">
        <w:rPr>
          <w:sz w:val="24"/>
          <w:szCs w:val="24"/>
        </w:rPr>
        <w:t>2</w:t>
      </w:r>
      <w:r w:rsidRPr="00BE06C9">
        <w:rPr>
          <w:sz w:val="24"/>
          <w:szCs w:val="24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BE06C9">
        <w:rPr>
          <w:sz w:val="24"/>
          <w:szCs w:val="24"/>
        </w:rPr>
        <w:t xml:space="preserve">уполномоченное должностное лицо Контрольного орган </w:t>
      </w:r>
      <w:r w:rsidRPr="00BE06C9">
        <w:rPr>
          <w:sz w:val="24"/>
          <w:szCs w:val="24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lastRenderedPageBreak/>
        <w:t>4.6.1</w:t>
      </w:r>
      <w:r w:rsidR="00411BD9" w:rsidRPr="00BE06C9">
        <w:rPr>
          <w:sz w:val="24"/>
          <w:szCs w:val="24"/>
        </w:rPr>
        <w:t>3</w:t>
      </w:r>
      <w:r w:rsidRPr="00BE06C9">
        <w:rPr>
          <w:sz w:val="24"/>
          <w:szCs w:val="24"/>
        </w:rPr>
        <w:t xml:space="preserve">. Представление контролируемым лицом </w:t>
      </w:r>
      <w:proofErr w:type="spellStart"/>
      <w:r w:rsidRPr="00BE06C9">
        <w:rPr>
          <w:sz w:val="24"/>
          <w:szCs w:val="24"/>
        </w:rPr>
        <w:t>истребуемых</w:t>
      </w:r>
      <w:proofErr w:type="spellEnd"/>
      <w:r w:rsidRPr="00BE06C9">
        <w:rPr>
          <w:sz w:val="24"/>
          <w:szCs w:val="24"/>
        </w:rPr>
        <w:t xml:space="preserve"> документов, письменных объяснений, проведение экспертизы осуществляется в соответствии с пунктами 4.5.</w:t>
      </w:r>
      <w:r w:rsidR="005346D2" w:rsidRPr="00BE06C9">
        <w:rPr>
          <w:sz w:val="24"/>
          <w:szCs w:val="24"/>
        </w:rPr>
        <w:t>9</w:t>
      </w:r>
      <w:r w:rsidRPr="00BE06C9">
        <w:rPr>
          <w:sz w:val="24"/>
          <w:szCs w:val="24"/>
        </w:rPr>
        <w:t>., 4.5.</w:t>
      </w:r>
      <w:r w:rsidR="005346D2" w:rsidRPr="00BE06C9">
        <w:rPr>
          <w:sz w:val="24"/>
          <w:szCs w:val="24"/>
        </w:rPr>
        <w:t xml:space="preserve">10, 4.5.11. и 4.5.12 </w:t>
      </w:r>
      <w:r w:rsidRPr="00BE06C9">
        <w:rPr>
          <w:sz w:val="24"/>
          <w:szCs w:val="24"/>
        </w:rPr>
        <w:t>настоящего Положения.</w:t>
      </w:r>
    </w:p>
    <w:p w14:paraId="416768BD" w14:textId="23C680BE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6.1</w:t>
      </w:r>
      <w:r w:rsidR="00411BD9" w:rsidRPr="00BE06C9">
        <w:rPr>
          <w:sz w:val="24"/>
          <w:szCs w:val="24"/>
        </w:rPr>
        <w:t>4</w:t>
      </w:r>
      <w:r w:rsidRPr="00BE06C9">
        <w:rPr>
          <w:sz w:val="24"/>
          <w:szCs w:val="24"/>
        </w:rPr>
        <w:t xml:space="preserve">. По окончании проведения выездной проверки </w:t>
      </w:r>
      <w:r w:rsidR="00BE51B8" w:rsidRPr="00BE06C9">
        <w:rPr>
          <w:sz w:val="24"/>
          <w:szCs w:val="24"/>
        </w:rPr>
        <w:t>уполномоченное должностное лицо Контрольного органа</w:t>
      </w:r>
      <w:r w:rsidRPr="00BE06C9">
        <w:rPr>
          <w:sz w:val="24"/>
          <w:szCs w:val="24"/>
        </w:rPr>
        <w:t xml:space="preserve"> составляет акт выездной проверки.</w:t>
      </w:r>
    </w:p>
    <w:p w14:paraId="3729F087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BE06C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полномоченное должностное лицо Контрольного органа 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06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стями 4</w:t>
        </w:r>
      </w:hyperlink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hyperlink r:id="rId10">
        <w:r w:rsidRPr="00BE06C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5 статьи 21</w:t>
        </w:r>
      </w:hyperlink>
      <w:r w:rsidR="001E5211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EB" w:rsidRPr="00BE06C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>аконом</w:t>
      </w:r>
      <w:r w:rsidR="00EA1CEB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48-ФЗ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07B6675B" w14:textId="51C9AB8A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этом случае </w:t>
      </w:r>
      <w:r w:rsidR="006C4060"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>уполномоченное должностное лицо Контрольного органа</w:t>
      </w:r>
      <w:r w:rsidRPr="00BE0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>4.6.1</w:t>
      </w:r>
      <w:r w:rsidR="00411BD9" w:rsidRPr="00BE06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6C9">
        <w:rPr>
          <w:rFonts w:ascii="Times New Roman" w:hAnsi="Times New Roman" w:cs="Times New Roman"/>
          <w:sz w:val="24"/>
          <w:szCs w:val="24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14:paraId="30C820A3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Pr="00BE06C9" w:rsidRDefault="00980C2E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14:paraId="6D581C12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C90AE77" w14:textId="77777777" w:rsidR="001B4793" w:rsidRPr="00BE06C9" w:rsidRDefault="00980C2E">
      <w:pPr>
        <w:pStyle w:val="ConsPlusNormal"/>
        <w:tabs>
          <w:tab w:val="left" w:pos="284"/>
        </w:tabs>
        <w:ind w:firstLine="540"/>
        <w:jc w:val="center"/>
        <w:rPr>
          <w:sz w:val="24"/>
          <w:szCs w:val="24"/>
        </w:rPr>
      </w:pPr>
      <w:r w:rsidRPr="00BE06C9">
        <w:rPr>
          <w:sz w:val="24"/>
          <w:szCs w:val="24"/>
        </w:rPr>
        <w:t>4.7. Инспекционный визит</w:t>
      </w:r>
    </w:p>
    <w:p w14:paraId="7D361AA8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онтролируемые лица или их представители обязаны обеспечить беспрепятственный доступ </w:t>
      </w:r>
      <w:r w:rsidR="00C673FE" w:rsidRPr="00BE06C9">
        <w:rPr>
          <w:rFonts w:ascii="Times New Roman" w:hAnsi="Times New Roman" w:cs="Times New Roman"/>
          <w:sz w:val="24"/>
          <w:szCs w:val="24"/>
        </w:rPr>
        <w:t>уполномоченного должностного лица Контрольного органа</w:t>
      </w:r>
      <w:r w:rsidRPr="00BE06C9">
        <w:rPr>
          <w:rFonts w:ascii="Times New Roman" w:hAnsi="Times New Roman" w:cs="Times New Roman"/>
          <w:sz w:val="24"/>
          <w:szCs w:val="24"/>
        </w:rPr>
        <w:t xml:space="preserve"> в здания, сооружения, помещения.</w:t>
      </w:r>
    </w:p>
    <w:p w14:paraId="7666CB3D" w14:textId="77777777" w:rsidR="001B4793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Pr="00BE06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7.2. 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 w:rsidRPr="00BE06C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  <w:r w:rsidR="007E74EC" w:rsidRPr="00BE06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C76CB" w:rsidRPr="00BE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FE5E9" w14:textId="3AF89287" w:rsidR="001B4793" w:rsidRPr="00BE06C9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6C9">
        <w:rPr>
          <w:rFonts w:ascii="Times New Roman" w:hAnsi="Times New Roman" w:cs="Times New Roman"/>
          <w:sz w:val="24"/>
          <w:szCs w:val="24"/>
          <w:lang w:val="ru-RU"/>
        </w:rPr>
        <w:t xml:space="preserve">4.7.3. </w:t>
      </w:r>
      <w:r w:rsidR="00980C2E" w:rsidRPr="00BE06C9">
        <w:rPr>
          <w:rFonts w:ascii="Times New Roman" w:hAnsi="Times New Roman" w:cs="Times New Roman"/>
          <w:sz w:val="24"/>
          <w:szCs w:val="24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lastRenderedPageBreak/>
        <w:t>а) осмотр;</w:t>
      </w:r>
    </w:p>
    <w:p w14:paraId="7A69AA0B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б) опрос;</w:t>
      </w:r>
    </w:p>
    <w:p w14:paraId="42AD6534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) получение письменных объяснений;</w:t>
      </w:r>
    </w:p>
    <w:p w14:paraId="11104373" w14:textId="77777777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bookmarkStart w:id="7" w:name="_Hlk73715943"/>
      <w:r w:rsidRPr="00BE06C9">
        <w:rPr>
          <w:sz w:val="24"/>
          <w:szCs w:val="24"/>
        </w:rPr>
        <w:t>г) истребование документов</w:t>
      </w:r>
      <w:bookmarkEnd w:id="7"/>
      <w:r w:rsidRPr="00BE06C9">
        <w:rPr>
          <w:sz w:val="24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BE06C9" w:rsidRDefault="00980C2E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.7.</w:t>
      </w:r>
      <w:r w:rsidR="00B74525" w:rsidRPr="00BE06C9">
        <w:rPr>
          <w:rFonts w:ascii="Times New Roman" w:hAnsi="Times New Roman" w:cs="Times New Roman"/>
          <w:sz w:val="24"/>
          <w:szCs w:val="24"/>
        </w:rPr>
        <w:t>4</w:t>
      </w:r>
      <w:r w:rsidRPr="00BE06C9">
        <w:rPr>
          <w:rFonts w:ascii="Times New Roman" w:hAnsi="Times New Roman" w:cs="Times New Roman"/>
          <w:sz w:val="24"/>
          <w:szCs w:val="24"/>
        </w:rPr>
        <w:t xml:space="preserve">. </w:t>
      </w:r>
      <w:r w:rsidR="00072A10" w:rsidRPr="00BE06C9">
        <w:rPr>
          <w:rFonts w:ascii="Times New Roman" w:hAnsi="Times New Roman" w:cs="Times New Roman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BE06C9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  <w:r w:rsidR="00924ED2" w:rsidRPr="00BE06C9">
        <w:rPr>
          <w:rFonts w:ascii="Times New Roman" w:hAnsi="Times New Roman" w:cs="Times New Roman"/>
          <w:sz w:val="24"/>
          <w:szCs w:val="24"/>
        </w:rPr>
        <w:t>его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проведения в соответствии с подпунктами </w:t>
      </w:r>
      <w:r w:rsidR="00CB635A" w:rsidRPr="00BE06C9">
        <w:rPr>
          <w:rFonts w:ascii="Times New Roman" w:hAnsi="Times New Roman" w:cs="Times New Roman"/>
          <w:sz w:val="24"/>
          <w:szCs w:val="24"/>
        </w:rPr>
        <w:t>2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BE06C9">
        <w:rPr>
          <w:rFonts w:ascii="Times New Roman" w:hAnsi="Times New Roman" w:cs="Times New Roman"/>
          <w:sz w:val="24"/>
          <w:szCs w:val="24"/>
        </w:rPr>
        <w:t>3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, </w:t>
      </w:r>
      <w:r w:rsidR="00CB635A" w:rsidRPr="00BE06C9">
        <w:rPr>
          <w:rFonts w:ascii="Times New Roman" w:hAnsi="Times New Roman" w:cs="Times New Roman"/>
          <w:sz w:val="24"/>
          <w:szCs w:val="24"/>
        </w:rPr>
        <w:t>6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пункта 4.1.3. и пунктом 4.4.</w:t>
      </w:r>
      <w:r w:rsidR="004D1064" w:rsidRPr="00BE06C9">
        <w:rPr>
          <w:rFonts w:ascii="Times New Roman" w:hAnsi="Times New Roman" w:cs="Times New Roman"/>
          <w:sz w:val="24"/>
          <w:szCs w:val="24"/>
        </w:rPr>
        <w:t>7</w:t>
      </w:r>
      <w:r w:rsidR="00115AC5" w:rsidRPr="00BE06C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6DD8EC7" w14:textId="0D4710F3" w:rsidR="001B4793" w:rsidRPr="00BE06C9" w:rsidRDefault="00980C2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7.</w:t>
      </w:r>
      <w:r w:rsidR="00B74525" w:rsidRPr="00BE06C9">
        <w:rPr>
          <w:sz w:val="24"/>
          <w:szCs w:val="24"/>
        </w:rPr>
        <w:t>5</w:t>
      </w:r>
      <w:r w:rsidRPr="00BE06C9">
        <w:rPr>
          <w:sz w:val="24"/>
          <w:szCs w:val="24"/>
        </w:rPr>
        <w:t>. Контрольные действия, предусмотренные пунктом 4.7.</w:t>
      </w:r>
      <w:r w:rsidR="00B74525" w:rsidRPr="00BE06C9">
        <w:rPr>
          <w:sz w:val="24"/>
          <w:szCs w:val="24"/>
        </w:rPr>
        <w:t>3</w:t>
      </w:r>
      <w:r w:rsidRPr="00BE06C9">
        <w:rPr>
          <w:sz w:val="24"/>
          <w:szCs w:val="24"/>
        </w:rPr>
        <w:t xml:space="preserve"> настоящего Положения, осуществляются в соответствии с пунктами 4.5.</w:t>
      </w:r>
      <w:r w:rsidR="00325ED2" w:rsidRPr="00BE06C9">
        <w:rPr>
          <w:sz w:val="24"/>
          <w:szCs w:val="24"/>
        </w:rPr>
        <w:t>9</w:t>
      </w:r>
      <w:r w:rsidRPr="00BE06C9">
        <w:rPr>
          <w:sz w:val="24"/>
          <w:szCs w:val="24"/>
        </w:rPr>
        <w:t>, 4.5.</w:t>
      </w:r>
      <w:r w:rsidR="00325ED2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>, 4.6.</w:t>
      </w:r>
      <w:r w:rsidR="00325ED2" w:rsidRPr="00BE06C9">
        <w:rPr>
          <w:sz w:val="24"/>
          <w:szCs w:val="24"/>
        </w:rPr>
        <w:t xml:space="preserve">10, </w:t>
      </w:r>
      <w:r w:rsidRPr="00BE06C9">
        <w:rPr>
          <w:sz w:val="24"/>
          <w:szCs w:val="24"/>
        </w:rPr>
        <w:t>4.6.1</w:t>
      </w:r>
      <w:r w:rsidR="00325ED2" w:rsidRPr="00BE06C9">
        <w:rPr>
          <w:sz w:val="24"/>
          <w:szCs w:val="24"/>
        </w:rPr>
        <w:t>1</w:t>
      </w:r>
      <w:r w:rsidRPr="00BE06C9">
        <w:rPr>
          <w:sz w:val="24"/>
          <w:szCs w:val="24"/>
        </w:rPr>
        <w:t xml:space="preserve"> настоящего Положения.</w:t>
      </w:r>
    </w:p>
    <w:bookmarkEnd w:id="8"/>
    <w:p w14:paraId="5DFD5EC6" w14:textId="51497039" w:rsidR="002268E2" w:rsidRPr="00BE06C9" w:rsidRDefault="002268E2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                                      </w:t>
      </w:r>
      <w:r w:rsidR="00C15F9E" w:rsidRPr="00BE06C9">
        <w:rPr>
          <w:sz w:val="24"/>
          <w:szCs w:val="24"/>
        </w:rPr>
        <w:t xml:space="preserve">   </w:t>
      </w:r>
      <w:r w:rsidRPr="00BE06C9">
        <w:rPr>
          <w:sz w:val="24"/>
          <w:szCs w:val="24"/>
        </w:rPr>
        <w:t xml:space="preserve">   4.8. Рейдовый осмотр</w:t>
      </w:r>
    </w:p>
    <w:p w14:paraId="135ABF3F" w14:textId="619FC079" w:rsidR="003958B4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</w:t>
      </w:r>
      <w:r w:rsidR="00E8723E" w:rsidRPr="00BE06C9">
        <w:rPr>
          <w:sz w:val="24"/>
          <w:szCs w:val="24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2. </w:t>
      </w:r>
      <w:r w:rsidR="00E8723E" w:rsidRPr="00BE06C9">
        <w:rPr>
          <w:sz w:val="24"/>
          <w:szCs w:val="24"/>
        </w:rPr>
        <w:t xml:space="preserve">Рейдовый осмотр, указанный в </w:t>
      </w:r>
      <w:r w:rsidR="004E117C" w:rsidRPr="00BE06C9">
        <w:rPr>
          <w:sz w:val="24"/>
          <w:szCs w:val="24"/>
        </w:rPr>
        <w:t xml:space="preserve">пункте 4.8.1. настоящего Положения </w:t>
      </w:r>
      <w:r w:rsidR="00E8723E" w:rsidRPr="00BE06C9">
        <w:rPr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 w:rsidRPr="00BE06C9">
        <w:rPr>
          <w:sz w:val="24"/>
          <w:szCs w:val="24"/>
        </w:rPr>
        <w:t>«</w:t>
      </w:r>
      <w:r w:rsidR="00E8723E" w:rsidRPr="00BE06C9">
        <w:rPr>
          <w:sz w:val="24"/>
          <w:szCs w:val="24"/>
        </w:rPr>
        <w:t>Инспектор</w:t>
      </w:r>
      <w:r w:rsidR="00311416" w:rsidRPr="00BE06C9">
        <w:rPr>
          <w:sz w:val="24"/>
          <w:szCs w:val="24"/>
        </w:rPr>
        <w:t>»</w:t>
      </w:r>
      <w:r w:rsidR="00E8723E" w:rsidRPr="00BE06C9">
        <w:rPr>
          <w:sz w:val="24"/>
          <w:szCs w:val="24"/>
        </w:rPr>
        <w:t>.</w:t>
      </w:r>
    </w:p>
    <w:p w14:paraId="104FAF76" w14:textId="6AEEEC9A" w:rsidR="00E8723E" w:rsidRPr="00BE06C9" w:rsidRDefault="009F0DF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3.</w:t>
      </w:r>
      <w:r w:rsidR="00E8723E" w:rsidRPr="00BE06C9">
        <w:rPr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</w:t>
      </w:r>
      <w:r w:rsidR="009F0DF3" w:rsidRPr="00BE06C9">
        <w:rPr>
          <w:sz w:val="24"/>
          <w:szCs w:val="24"/>
        </w:rPr>
        <w:t>8.4.</w:t>
      </w:r>
      <w:r w:rsidRPr="00BE06C9">
        <w:rPr>
          <w:sz w:val="24"/>
          <w:szCs w:val="24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1) осмотр;</w:t>
      </w:r>
    </w:p>
    <w:p w14:paraId="5E2EB92D" w14:textId="67970647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2</w:t>
      </w:r>
      <w:r w:rsidR="00E8723E" w:rsidRPr="00BE06C9">
        <w:rPr>
          <w:sz w:val="24"/>
          <w:szCs w:val="24"/>
        </w:rPr>
        <w:t>) опрос;</w:t>
      </w:r>
    </w:p>
    <w:p w14:paraId="52F51160" w14:textId="3EE9AFC4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3</w:t>
      </w:r>
      <w:r w:rsidR="00E8723E" w:rsidRPr="00BE06C9">
        <w:rPr>
          <w:sz w:val="24"/>
          <w:szCs w:val="24"/>
        </w:rPr>
        <w:t>) получение письменных объяснений;</w:t>
      </w:r>
    </w:p>
    <w:p w14:paraId="3E56BE5E" w14:textId="102AAA1E" w:rsidR="00E8723E" w:rsidRPr="00BE06C9" w:rsidRDefault="00A9291A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E8723E" w:rsidRPr="00BE06C9">
        <w:rPr>
          <w:sz w:val="24"/>
          <w:szCs w:val="24"/>
        </w:rPr>
        <w:t>) истребование документов</w:t>
      </w:r>
      <w:r w:rsidR="00986011" w:rsidRPr="00BE06C9">
        <w:rPr>
          <w:sz w:val="24"/>
          <w:szCs w:val="24"/>
        </w:rPr>
        <w:t>;</w:t>
      </w:r>
    </w:p>
    <w:p w14:paraId="04A27A3B" w14:textId="143E1D2D" w:rsidR="00986011" w:rsidRPr="00BE06C9" w:rsidRDefault="00986011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5) экспертиза.  </w:t>
      </w:r>
    </w:p>
    <w:p w14:paraId="753ED86C" w14:textId="62C903E5" w:rsidR="00E8723E" w:rsidRPr="00BE06C9" w:rsidRDefault="00992B86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5. </w:t>
      </w:r>
      <w:r w:rsidR="00E8723E" w:rsidRPr="00BE06C9">
        <w:rPr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BE06C9" w:rsidRDefault="00E8723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BE06C9" w:rsidRDefault="004C2063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6</w:t>
      </w:r>
      <w:r w:rsidR="00E8723E" w:rsidRPr="00BE06C9">
        <w:rPr>
          <w:sz w:val="24"/>
          <w:szCs w:val="24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BE06C9" w:rsidRDefault="006209FE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</w:t>
      </w:r>
      <w:r w:rsidR="00E8723E" w:rsidRPr="00BE06C9">
        <w:rPr>
          <w:sz w:val="24"/>
          <w:szCs w:val="24"/>
        </w:rPr>
        <w:t>.</w:t>
      </w:r>
      <w:r w:rsidRPr="00BE06C9">
        <w:rPr>
          <w:sz w:val="24"/>
          <w:szCs w:val="24"/>
        </w:rPr>
        <w:t>8.7.</w:t>
      </w:r>
      <w:r w:rsidR="00E8723E" w:rsidRPr="00BE06C9">
        <w:rPr>
          <w:sz w:val="24"/>
          <w:szCs w:val="24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BE06C9">
        <w:rPr>
          <w:sz w:val="24"/>
          <w:szCs w:val="24"/>
        </w:rPr>
        <w:t xml:space="preserve">уполномоченным должностным лицам Контрольного органа </w:t>
      </w:r>
      <w:r w:rsidR="00E8723E" w:rsidRPr="00BE06C9">
        <w:rPr>
          <w:sz w:val="24"/>
          <w:szCs w:val="24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BE06C9" w:rsidRDefault="00947067" w:rsidP="00E8723E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8.8.</w:t>
      </w:r>
      <w:r w:rsidR="00E8723E" w:rsidRPr="00BE06C9">
        <w:rPr>
          <w:sz w:val="24"/>
          <w:szCs w:val="24"/>
        </w:rPr>
        <w:t xml:space="preserve"> В случае</w:t>
      </w:r>
      <w:proofErr w:type="gramStart"/>
      <w:r w:rsidR="00E8723E" w:rsidRPr="00BE06C9">
        <w:rPr>
          <w:sz w:val="24"/>
          <w:szCs w:val="24"/>
        </w:rPr>
        <w:t>,</w:t>
      </w:r>
      <w:proofErr w:type="gramEnd"/>
      <w:r w:rsidR="00E8723E" w:rsidRPr="00BE06C9">
        <w:rPr>
          <w:sz w:val="24"/>
          <w:szCs w:val="24"/>
        </w:rPr>
        <w:t xml:space="preserve"> если в результате рейдового осмотра были выявлены нарушения обязательных требований, </w:t>
      </w:r>
      <w:r w:rsidR="009951DF" w:rsidRPr="00BE06C9">
        <w:rPr>
          <w:sz w:val="24"/>
          <w:szCs w:val="24"/>
        </w:rPr>
        <w:t>уполномоченное должностное лицо Контрольного органа</w:t>
      </w:r>
      <w:r w:rsidR="00E8723E" w:rsidRPr="00BE06C9">
        <w:rPr>
          <w:sz w:val="24"/>
          <w:szCs w:val="24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BE06C9" w:rsidRDefault="00A26174" w:rsidP="00DD166A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4.8.9. </w:t>
      </w:r>
      <w:r w:rsidR="00E8723E" w:rsidRPr="00BE06C9">
        <w:rPr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BE06C9">
        <w:rPr>
          <w:sz w:val="24"/>
          <w:szCs w:val="24"/>
        </w:rPr>
        <w:t xml:space="preserve">подпунктами </w:t>
      </w:r>
      <w:r w:rsidR="00E17408" w:rsidRPr="00BE06C9">
        <w:rPr>
          <w:sz w:val="24"/>
          <w:szCs w:val="24"/>
        </w:rPr>
        <w:t>2</w:t>
      </w:r>
      <w:r w:rsidR="00570E30" w:rsidRPr="00BE06C9">
        <w:rPr>
          <w:sz w:val="24"/>
          <w:szCs w:val="24"/>
        </w:rPr>
        <w:t xml:space="preserve">, </w:t>
      </w:r>
      <w:r w:rsidR="00E17408" w:rsidRPr="00BE06C9">
        <w:rPr>
          <w:sz w:val="24"/>
          <w:szCs w:val="24"/>
        </w:rPr>
        <w:t>3</w:t>
      </w:r>
      <w:r w:rsidR="00570E30" w:rsidRPr="00BE06C9">
        <w:rPr>
          <w:sz w:val="24"/>
          <w:szCs w:val="24"/>
        </w:rPr>
        <w:t xml:space="preserve">, </w:t>
      </w:r>
      <w:r w:rsidR="00E17408" w:rsidRPr="00BE06C9">
        <w:rPr>
          <w:sz w:val="24"/>
          <w:szCs w:val="24"/>
        </w:rPr>
        <w:t>6</w:t>
      </w:r>
      <w:r w:rsidR="00570E30" w:rsidRPr="00BE06C9">
        <w:rPr>
          <w:sz w:val="24"/>
          <w:szCs w:val="24"/>
        </w:rPr>
        <w:t xml:space="preserve"> пункта 4.1.3. и пунктом 4.4.</w:t>
      </w:r>
      <w:r w:rsidR="00EE4D03" w:rsidRPr="00BE06C9">
        <w:rPr>
          <w:sz w:val="24"/>
          <w:szCs w:val="24"/>
        </w:rPr>
        <w:t>7</w:t>
      </w:r>
      <w:r w:rsidR="00570E30" w:rsidRPr="00BE06C9">
        <w:rPr>
          <w:sz w:val="24"/>
          <w:szCs w:val="24"/>
        </w:rPr>
        <w:t xml:space="preserve"> настоящего Положения.</w:t>
      </w:r>
    </w:p>
    <w:p w14:paraId="6CBB4354" w14:textId="6CA52BA4" w:rsidR="001B4793" w:rsidRPr="00BE06C9" w:rsidRDefault="00570E30" w:rsidP="00FD6E6A">
      <w:pPr>
        <w:pStyle w:val="ConsPlusNormal"/>
        <w:ind w:firstLine="54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>4.</w:t>
      </w:r>
      <w:r w:rsidR="00DD166A" w:rsidRPr="00BE06C9">
        <w:rPr>
          <w:sz w:val="24"/>
          <w:szCs w:val="24"/>
        </w:rPr>
        <w:t>8</w:t>
      </w:r>
      <w:r w:rsidRPr="00BE06C9">
        <w:rPr>
          <w:sz w:val="24"/>
          <w:szCs w:val="24"/>
        </w:rPr>
        <w:t>.</w:t>
      </w:r>
      <w:r w:rsidR="00DD166A" w:rsidRPr="00BE06C9">
        <w:rPr>
          <w:sz w:val="24"/>
          <w:szCs w:val="24"/>
        </w:rPr>
        <w:t>10</w:t>
      </w:r>
      <w:r w:rsidRPr="00BE06C9">
        <w:rPr>
          <w:sz w:val="24"/>
          <w:szCs w:val="24"/>
        </w:rPr>
        <w:t>. Контрольные действия, предусмотренные пунктом 4.</w:t>
      </w:r>
      <w:r w:rsidR="00D33780" w:rsidRPr="00BE06C9">
        <w:rPr>
          <w:sz w:val="24"/>
          <w:szCs w:val="24"/>
        </w:rPr>
        <w:t>8</w:t>
      </w:r>
      <w:r w:rsidRPr="00BE06C9">
        <w:rPr>
          <w:sz w:val="24"/>
          <w:szCs w:val="24"/>
        </w:rPr>
        <w:t>.</w:t>
      </w:r>
      <w:r w:rsidR="00D33780" w:rsidRPr="00BE06C9">
        <w:rPr>
          <w:sz w:val="24"/>
          <w:szCs w:val="24"/>
        </w:rPr>
        <w:t>4</w:t>
      </w:r>
      <w:r w:rsidRPr="00BE06C9">
        <w:rPr>
          <w:sz w:val="24"/>
          <w:szCs w:val="24"/>
        </w:rPr>
        <w:t xml:space="preserve"> настоящего Положения, </w:t>
      </w:r>
      <w:r w:rsidRPr="00BE06C9">
        <w:rPr>
          <w:sz w:val="24"/>
          <w:szCs w:val="24"/>
        </w:rPr>
        <w:lastRenderedPageBreak/>
        <w:t>осуществляются в соответствии с пунктами 4.5.9</w:t>
      </w:r>
      <w:r w:rsidR="00C26FA4" w:rsidRPr="00BE06C9">
        <w:rPr>
          <w:sz w:val="24"/>
          <w:szCs w:val="24"/>
        </w:rPr>
        <w:t xml:space="preserve"> </w:t>
      </w:r>
      <w:r w:rsidR="007E18FA" w:rsidRPr="00BE06C9">
        <w:rPr>
          <w:sz w:val="24"/>
          <w:szCs w:val="24"/>
        </w:rPr>
        <w:t>-</w:t>
      </w:r>
      <w:r w:rsidR="00C26FA4" w:rsidRPr="00BE06C9">
        <w:rPr>
          <w:sz w:val="24"/>
          <w:szCs w:val="24"/>
        </w:rPr>
        <w:t xml:space="preserve"> </w:t>
      </w:r>
      <w:r w:rsidR="007E18FA" w:rsidRPr="00BE06C9">
        <w:rPr>
          <w:sz w:val="24"/>
          <w:szCs w:val="24"/>
        </w:rPr>
        <w:t xml:space="preserve">4.5.12, </w:t>
      </w:r>
      <w:r w:rsidRPr="00BE06C9">
        <w:rPr>
          <w:sz w:val="24"/>
          <w:szCs w:val="24"/>
        </w:rPr>
        <w:t>4.6.10, 4.6.11 настоящего Положения.</w:t>
      </w:r>
    </w:p>
    <w:p w14:paraId="5A7331F8" w14:textId="77777777" w:rsidR="001B4793" w:rsidRPr="00BE06C9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/>
          <w:sz w:val="24"/>
          <w:szCs w:val="24"/>
        </w:rPr>
        <w:t>5. Досудебное обжалование</w:t>
      </w:r>
    </w:p>
    <w:p w14:paraId="08AB4425" w14:textId="43DE2EFA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BE06C9">
        <w:rPr>
          <w:rFonts w:ascii="Times New Roman" w:eastAsia="Times New Roman" w:hAnsi="Times New Roman" w:cs="Times New Roman"/>
          <w:sz w:val="24"/>
          <w:szCs w:val="24"/>
        </w:rPr>
        <w:t>должностных лиц Контрольного органа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– должностные лица):</w:t>
      </w:r>
    </w:p>
    <w:p w14:paraId="5D24AE44" w14:textId="255FA972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D21425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Pr="00BE06C9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6) иных решений, принимаемых </w:t>
      </w:r>
      <w:r w:rsidR="00D21425" w:rsidRPr="00BE06C9">
        <w:rPr>
          <w:rFonts w:ascii="Times New Roman" w:hAnsi="Times New Roman" w:cs="Times New Roman"/>
          <w:sz w:val="24"/>
          <w:szCs w:val="24"/>
        </w:rPr>
        <w:t>К</w:t>
      </w:r>
      <w:r w:rsidRPr="00BE06C9">
        <w:rPr>
          <w:rFonts w:ascii="Times New Roman" w:hAnsi="Times New Roman" w:cs="Times New Roman"/>
          <w:sz w:val="24"/>
          <w:szCs w:val="24"/>
        </w:rPr>
        <w:t>онтрольным</w:t>
      </w:r>
      <w:r w:rsidR="00D21425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Pr="00BE06C9">
        <w:rPr>
          <w:rFonts w:ascii="Times New Roman" w:hAnsi="Times New Roman" w:cs="Times New Roman"/>
          <w:sz w:val="24"/>
          <w:szCs w:val="24"/>
        </w:rPr>
        <w:t>орган</w:t>
      </w:r>
      <w:r w:rsidR="00D21425" w:rsidRPr="00BE06C9">
        <w:rPr>
          <w:rFonts w:ascii="Times New Roman" w:hAnsi="Times New Roman" w:cs="Times New Roman"/>
          <w:sz w:val="24"/>
          <w:szCs w:val="24"/>
        </w:rPr>
        <w:t xml:space="preserve">ом </w:t>
      </w:r>
      <w:r w:rsidRPr="00BE06C9">
        <w:rPr>
          <w:rFonts w:ascii="Times New Roman" w:hAnsi="Times New Roman" w:cs="Times New Roman"/>
          <w:sz w:val="24"/>
          <w:szCs w:val="24"/>
        </w:rPr>
        <w:t xml:space="preserve">по итогам профилактических и (или) контрольных мероприятий, предусмотренных настоящим </w:t>
      </w:r>
      <w:r w:rsidR="00D21425" w:rsidRPr="00BE06C9">
        <w:rPr>
          <w:rFonts w:ascii="Times New Roman" w:hAnsi="Times New Roman" w:cs="Times New Roman"/>
          <w:sz w:val="24"/>
          <w:szCs w:val="24"/>
        </w:rPr>
        <w:t>Положением и Законом №248-ФЗ</w:t>
      </w:r>
      <w:r w:rsidRPr="00BE06C9">
        <w:rPr>
          <w:rFonts w:ascii="Times New Roman" w:hAnsi="Times New Roman" w:cs="Times New Roman"/>
          <w:sz w:val="24"/>
          <w:szCs w:val="24"/>
        </w:rPr>
        <w:t>, в отношении контролируемых лиц или объектов контроля.</w:t>
      </w:r>
    </w:p>
    <w:p w14:paraId="6765E8E1" w14:textId="62C5BFFE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BE06C9">
        <w:rPr>
          <w:rFonts w:ascii="Times New Roman" w:hAnsi="Times New Roman" w:cs="Times New Roman"/>
          <w:sz w:val="24"/>
          <w:szCs w:val="24"/>
        </w:rPr>
        <w:t>Закона №248-ФЗ</w:t>
      </w:r>
      <w:r w:rsidRPr="00BE06C9">
        <w:rPr>
          <w:rFonts w:ascii="Times New Roman" w:hAnsi="Times New Roman" w:cs="Times New Roman"/>
          <w:sz w:val="24"/>
          <w:szCs w:val="24"/>
        </w:rPr>
        <w:t>.</w:t>
      </w:r>
    </w:p>
    <w:p w14:paraId="4BA3F0BB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Pr="00BE06C9" w:rsidRDefault="0095719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14:paraId="2A4D314A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7. Жалоба может содержать ходатайство о приостановлении исполнения обжалуемого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Контрольного органа.</w:t>
      </w:r>
      <w:bookmarkStart w:id="12" w:name="Par379"/>
      <w:bookmarkEnd w:id="12"/>
    </w:p>
    <w:p w14:paraId="2122C12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62C8345F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383"/>
      <w:bookmarkEnd w:id="13"/>
      <w:r w:rsidRPr="00BE06C9">
        <w:rPr>
          <w:rFonts w:ascii="Times New Roman" w:eastAsia="Times New Roman" w:hAnsi="Times New Roman" w:cs="Times New Roman"/>
          <w:sz w:val="24"/>
          <w:szCs w:val="24"/>
        </w:rPr>
        <w:t>5.9. Жалоба должна содержать:</w:t>
      </w:r>
    </w:p>
    <w:p w14:paraId="79EBC3D7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не согласно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) требования контролируемого лица, подавшего жалобу; </w:t>
      </w:r>
    </w:p>
    <w:p w14:paraId="731DDF53" w14:textId="50F9ECEA" w:rsidR="0010547A" w:rsidRPr="00BE06C9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390"/>
      <w:bookmarkEnd w:id="14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BE06C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пунктами 1 - 3 </w:t>
      </w:r>
      <w:r w:rsidR="00F74275" w:rsidRPr="00BE06C9">
        <w:rPr>
          <w:rFonts w:ascii="Times New Roman" w:eastAsia="Times New Roman" w:hAnsi="Times New Roman" w:cs="Times New Roman"/>
          <w:sz w:val="24"/>
          <w:szCs w:val="24"/>
        </w:rPr>
        <w:t>пункта 5.1. настоящего Положения.</w:t>
      </w:r>
    </w:p>
    <w:p w14:paraId="75B7DAB5" w14:textId="08351CA8" w:rsidR="0010547A" w:rsidRPr="00BE06C9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>тентификации».</w:t>
      </w:r>
    </w:p>
    <w:p w14:paraId="74F85EDD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14:paraId="3AF03F4C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14:paraId="21C97F9A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Pr="00BE06C9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BE06C9">
        <w:rPr>
          <w:rFonts w:ascii="Times New Roman" w:hAnsi="Times New Roman" w:cs="Times New Roman"/>
          <w:sz w:val="24"/>
          <w:szCs w:val="24"/>
        </w:rPr>
        <w:t>15</w:t>
      </w:r>
      <w:r w:rsidRPr="00BE06C9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</w:t>
      </w:r>
      <w:r w:rsidR="00D70C1D" w:rsidRPr="00BE06C9">
        <w:rPr>
          <w:rFonts w:ascii="Times New Roman" w:hAnsi="Times New Roman" w:cs="Times New Roman"/>
          <w:sz w:val="24"/>
          <w:szCs w:val="24"/>
        </w:rPr>
        <w:t>в подсистеме досудебного обжалования.</w:t>
      </w:r>
    </w:p>
    <w:p w14:paraId="1301512E" w14:textId="21438968" w:rsidR="00B15BFF" w:rsidRPr="00BE06C9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Pr="00BE06C9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Pr="00BE06C9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1) оставляет жалобу без удовлетворения;</w:t>
      </w:r>
    </w:p>
    <w:p w14:paraId="561D2A9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2) отменяет решение Контрольного органа полностью или частично;</w:t>
      </w:r>
    </w:p>
    <w:p w14:paraId="37F72843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3) отменяет решение Контрольного органа полностью и принимает новое решение;</w:t>
      </w:r>
    </w:p>
    <w:p w14:paraId="1FD06A88" w14:textId="0F8354DB" w:rsidR="001B4793" w:rsidRPr="00BE06C9" w:rsidRDefault="00980C2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4) признает действия (бездействие) должностных лиц </w:t>
      </w:r>
      <w:r w:rsidR="004F6238" w:rsidRPr="00BE06C9">
        <w:rPr>
          <w:rFonts w:ascii="Times New Roman" w:eastAsia="Times New Roman" w:hAnsi="Times New Roman" w:cs="Times New Roman"/>
          <w:sz w:val="24"/>
          <w:szCs w:val="24"/>
        </w:rPr>
        <w:t>Контрольного органа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Pr="00BE06C9" w:rsidRDefault="00980C2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A346EC5" w14:textId="294709BD" w:rsidR="00793B86" w:rsidRPr="00BE06C9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C9">
        <w:rPr>
          <w:rFonts w:ascii="Times New Roman" w:hAnsi="Times New Roman" w:cs="Times New Roman"/>
          <w:b/>
          <w:bCs/>
          <w:sz w:val="24"/>
          <w:szCs w:val="24"/>
        </w:rPr>
        <w:t>6. Ключевые показатели вида контроля и их целевые значения для муниципального контроля</w:t>
      </w:r>
    </w:p>
    <w:p w14:paraId="34B53D28" w14:textId="5709ECC1" w:rsidR="001B4793" w:rsidRPr="00BE06C9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</w:t>
      </w:r>
      <w:r w:rsidR="00793B86" w:rsidRPr="00BE06C9">
        <w:rPr>
          <w:rFonts w:ascii="Times New Roman" w:hAnsi="Times New Roman" w:cs="Times New Roman"/>
          <w:sz w:val="24"/>
          <w:szCs w:val="24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5CF918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5CCEC47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191429F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CB5BE02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34709F4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7558418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6B97E3E" w14:textId="77777777" w:rsidR="001B4793" w:rsidRPr="00BE06C9" w:rsidRDefault="001B479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FC6D28E" w14:textId="77777777" w:rsidR="002A7373" w:rsidRPr="00BE06C9" w:rsidRDefault="002A7373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68A1E5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BB9CEA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239FCF1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5A97155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06DA42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93FDAB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1B76BB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4AB0F6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17B0C22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88D37C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CA20624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ED2710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A475DE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EEB505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4772F58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B600CE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EDC9E49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0B14D94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CFA18BB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193A26B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7CA863D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F8CA1CF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1286AC3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69493D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CF90A4E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90D32B2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A5EA0EA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B50317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E85560C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C430BB0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03242633" w14:textId="77777777" w:rsidR="00BE06C9" w:rsidRDefault="00BE06C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213132F" w14:textId="08D55635" w:rsidR="001B4793" w:rsidRPr="00BE06C9" w:rsidRDefault="00980C2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D3EB76" w14:textId="63D40618" w:rsidR="00C6472D" w:rsidRPr="00BE06C9" w:rsidRDefault="00980C2E" w:rsidP="00C6472D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C6472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C6472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6472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A605EF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C6472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2CFCCB3C" w14:textId="3451EAE1" w:rsidR="001B4793" w:rsidRPr="00BE06C9" w:rsidRDefault="001B4793">
      <w:pPr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90D8D91" w14:textId="77777777" w:rsidR="001B4793" w:rsidRPr="00BE06C9" w:rsidRDefault="001B4793">
      <w:pPr>
        <w:pStyle w:val="ConsPlusNormal"/>
        <w:jc w:val="right"/>
        <w:rPr>
          <w:b/>
          <w:sz w:val="24"/>
          <w:szCs w:val="24"/>
          <w:shd w:val="clear" w:color="auto" w:fill="F1C100"/>
        </w:rPr>
      </w:pPr>
    </w:p>
    <w:p w14:paraId="17FCEC8A" w14:textId="47EC6D1E" w:rsidR="001B4793" w:rsidRPr="00BE06C9" w:rsidRDefault="00980C2E">
      <w:pPr>
        <w:pStyle w:val="ConsPlusNormal"/>
        <w:ind w:firstLine="0"/>
        <w:jc w:val="center"/>
        <w:rPr>
          <w:sz w:val="24"/>
          <w:szCs w:val="24"/>
        </w:rPr>
      </w:pPr>
      <w:r w:rsidRPr="00BE06C9">
        <w:rPr>
          <w:b/>
          <w:sz w:val="24"/>
          <w:szCs w:val="24"/>
        </w:rPr>
        <w:t xml:space="preserve">Перечень должностных лиц </w:t>
      </w:r>
      <w:r w:rsidR="004F7BBD" w:rsidRPr="00BE06C9">
        <w:rPr>
          <w:b/>
          <w:sz w:val="24"/>
          <w:szCs w:val="24"/>
        </w:rPr>
        <w:t>администрации</w:t>
      </w:r>
      <w:r w:rsidRPr="00BE06C9">
        <w:rPr>
          <w:b/>
          <w:sz w:val="24"/>
          <w:szCs w:val="24"/>
        </w:rPr>
        <w:t xml:space="preserve"> </w:t>
      </w:r>
      <w:r w:rsidR="00BF5991" w:rsidRPr="00BE06C9">
        <w:rPr>
          <w:b/>
          <w:sz w:val="24"/>
          <w:szCs w:val="24"/>
        </w:rPr>
        <w:t>Зыбинск</w:t>
      </w:r>
      <w:r w:rsidRPr="00BE06C9">
        <w:rPr>
          <w:b/>
          <w:sz w:val="24"/>
          <w:szCs w:val="24"/>
        </w:rPr>
        <w:t>о</w:t>
      </w:r>
      <w:r w:rsidR="004F7BBD" w:rsidRPr="00BE06C9">
        <w:rPr>
          <w:b/>
          <w:sz w:val="24"/>
          <w:szCs w:val="24"/>
        </w:rPr>
        <w:t>го</w:t>
      </w:r>
      <w:r w:rsidRPr="00BE06C9">
        <w:rPr>
          <w:b/>
          <w:sz w:val="24"/>
          <w:szCs w:val="24"/>
        </w:rPr>
        <w:t xml:space="preserve"> сельско</w:t>
      </w:r>
      <w:r w:rsidR="004F7BBD" w:rsidRPr="00BE06C9">
        <w:rPr>
          <w:b/>
          <w:sz w:val="24"/>
          <w:szCs w:val="24"/>
        </w:rPr>
        <w:t>го</w:t>
      </w:r>
      <w:r w:rsidRPr="00BE06C9">
        <w:rPr>
          <w:b/>
          <w:sz w:val="24"/>
          <w:szCs w:val="24"/>
        </w:rPr>
        <w:t xml:space="preserve"> поселени</w:t>
      </w:r>
      <w:r w:rsidR="004F7BBD" w:rsidRPr="00BE06C9">
        <w:rPr>
          <w:b/>
          <w:sz w:val="24"/>
          <w:szCs w:val="24"/>
        </w:rPr>
        <w:t xml:space="preserve">я </w:t>
      </w:r>
      <w:r w:rsidR="009F75CE" w:rsidRPr="00BE06C9">
        <w:rPr>
          <w:b/>
          <w:sz w:val="24"/>
          <w:szCs w:val="24"/>
        </w:rPr>
        <w:t>Белогорск</w:t>
      </w:r>
      <w:r w:rsidR="00A605EF" w:rsidRPr="00BE06C9">
        <w:rPr>
          <w:b/>
          <w:sz w:val="24"/>
          <w:szCs w:val="24"/>
        </w:rPr>
        <w:t xml:space="preserve">ого </w:t>
      </w:r>
      <w:r w:rsidR="004F7BBD" w:rsidRPr="00BE06C9">
        <w:rPr>
          <w:b/>
          <w:sz w:val="24"/>
          <w:szCs w:val="24"/>
        </w:rPr>
        <w:t>района Республики Крым</w:t>
      </w:r>
      <w:r w:rsidRPr="00BE06C9">
        <w:rPr>
          <w:b/>
          <w:sz w:val="24"/>
          <w:szCs w:val="24"/>
        </w:rPr>
        <w:t>, уполномоченных на осуществление муниципального контроля</w:t>
      </w:r>
      <w:r w:rsidR="00602287" w:rsidRPr="00BE06C9">
        <w:rPr>
          <w:b/>
          <w:sz w:val="24"/>
          <w:szCs w:val="24"/>
        </w:rPr>
        <w:t xml:space="preserve"> в сфере благоустройства</w:t>
      </w:r>
    </w:p>
    <w:p w14:paraId="5D0B1D28" w14:textId="77777777" w:rsidR="001B4793" w:rsidRPr="00BE06C9" w:rsidRDefault="001B4793">
      <w:pPr>
        <w:pStyle w:val="ConsPlusNormal"/>
        <w:ind w:firstLine="0"/>
        <w:jc w:val="center"/>
        <w:rPr>
          <w:sz w:val="24"/>
          <w:szCs w:val="24"/>
        </w:rPr>
      </w:pPr>
    </w:p>
    <w:p w14:paraId="0E6A7C1F" w14:textId="77777777" w:rsidR="001B4793" w:rsidRPr="00BE06C9" w:rsidRDefault="001B4793">
      <w:pPr>
        <w:pStyle w:val="ConsPlusNormal"/>
        <w:jc w:val="center"/>
        <w:rPr>
          <w:sz w:val="24"/>
          <w:szCs w:val="24"/>
        </w:rPr>
      </w:pPr>
    </w:p>
    <w:p w14:paraId="7A50CE6D" w14:textId="2F023D9E" w:rsidR="001B4793" w:rsidRPr="00D97671" w:rsidRDefault="00980C2E" w:rsidP="00D97671">
      <w:pPr>
        <w:pStyle w:val="ConsPlusNormal"/>
        <w:ind w:left="-1701" w:firstLine="1843"/>
        <w:jc w:val="center"/>
        <w:rPr>
          <w:sz w:val="24"/>
          <w:szCs w:val="24"/>
        </w:rPr>
      </w:pPr>
      <w:r w:rsidRPr="00D97671">
        <w:rPr>
          <w:sz w:val="24"/>
          <w:szCs w:val="24"/>
        </w:rPr>
        <w:t>1._</w:t>
      </w:r>
      <w:r w:rsidR="00D97671" w:rsidRPr="00D97671">
        <w:rPr>
          <w:sz w:val="24"/>
          <w:szCs w:val="24"/>
        </w:rPr>
        <w:t>Книжник Тать</w:t>
      </w:r>
      <w:r w:rsidR="00D97671">
        <w:rPr>
          <w:sz w:val="24"/>
          <w:szCs w:val="24"/>
        </w:rPr>
        <w:t>я</w:t>
      </w:r>
      <w:r w:rsidR="00D97671" w:rsidRPr="00D97671">
        <w:rPr>
          <w:sz w:val="24"/>
          <w:szCs w:val="24"/>
        </w:rPr>
        <w:t>на Адамовна - председатель сельского совет</w:t>
      </w:r>
      <w:r w:rsidR="00D97671">
        <w:rPr>
          <w:sz w:val="24"/>
          <w:szCs w:val="24"/>
        </w:rPr>
        <w:t xml:space="preserve">а - глава администрации </w:t>
      </w:r>
      <w:r w:rsidR="00D97671" w:rsidRPr="00D97671">
        <w:rPr>
          <w:sz w:val="24"/>
          <w:szCs w:val="24"/>
        </w:rPr>
        <w:t>Зыбинского сельского поселения</w:t>
      </w:r>
      <w:r w:rsidRPr="00D97671">
        <w:rPr>
          <w:sz w:val="24"/>
          <w:szCs w:val="24"/>
        </w:rPr>
        <w:t>;</w:t>
      </w:r>
    </w:p>
    <w:p w14:paraId="090C32D9" w14:textId="61BB7B8A" w:rsidR="00D97671" w:rsidRPr="00D97671" w:rsidRDefault="00980C2E" w:rsidP="00D97671">
      <w:pPr>
        <w:pStyle w:val="ConsPlusNormal"/>
        <w:rPr>
          <w:sz w:val="24"/>
          <w:szCs w:val="24"/>
        </w:rPr>
      </w:pPr>
      <w:r w:rsidRPr="00D97671">
        <w:rPr>
          <w:sz w:val="24"/>
          <w:szCs w:val="24"/>
        </w:rPr>
        <w:t xml:space="preserve">2. </w:t>
      </w:r>
      <w:proofErr w:type="spellStart"/>
      <w:r w:rsidR="00D97671">
        <w:rPr>
          <w:sz w:val="24"/>
          <w:szCs w:val="24"/>
        </w:rPr>
        <w:t>Нерода</w:t>
      </w:r>
      <w:proofErr w:type="spellEnd"/>
      <w:r w:rsidR="00D97671">
        <w:rPr>
          <w:sz w:val="24"/>
          <w:szCs w:val="24"/>
        </w:rPr>
        <w:t xml:space="preserve">  Оксана  Владимировна - заместитель главы  администрации по земельным и имущественным вопросам</w:t>
      </w:r>
    </w:p>
    <w:p w14:paraId="34075D10" w14:textId="5F07769D" w:rsidR="001B4793" w:rsidRPr="00D97671" w:rsidRDefault="001B4793">
      <w:pPr>
        <w:pStyle w:val="ConsPlusNormal"/>
        <w:rPr>
          <w:sz w:val="24"/>
          <w:szCs w:val="24"/>
        </w:rPr>
      </w:pPr>
    </w:p>
    <w:p w14:paraId="198A0B6D" w14:textId="5A22FA2E" w:rsidR="001B4793" w:rsidRPr="00D97671" w:rsidRDefault="00980C2E">
      <w:pPr>
        <w:pStyle w:val="ConsPlusNormal"/>
        <w:ind w:left="-284" w:firstLine="284"/>
        <w:rPr>
          <w:sz w:val="24"/>
          <w:szCs w:val="24"/>
        </w:rPr>
      </w:pPr>
      <w:r w:rsidRPr="00D97671">
        <w:rPr>
          <w:sz w:val="24"/>
          <w:szCs w:val="24"/>
        </w:rPr>
        <w:t xml:space="preserve">          3. </w:t>
      </w:r>
      <w:r w:rsidR="00D97671">
        <w:rPr>
          <w:sz w:val="24"/>
          <w:szCs w:val="24"/>
        </w:rPr>
        <w:t>Тарасенко Лидия Николаевна - ведущий специалист по делопроизводству и правовым вопросам с населением.</w:t>
      </w:r>
    </w:p>
    <w:p w14:paraId="25DB3514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611BB3F3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0C937CF3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69D73EA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5C42959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ADCE9A2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FDC147C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77E85DE1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7DAD037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335292B8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4A015BC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BB89645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8426DA2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363AD37F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1F23DC01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6AC9566F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06119EE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4D6A458A" w14:textId="777777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2450CEE4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4F38D362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21D5CE53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7B7B0F52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3B07C7A2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34825BA8" w14:textId="77777777" w:rsidR="00E20A6D" w:rsidRPr="00BE06C9" w:rsidRDefault="00E20A6D">
      <w:pPr>
        <w:pStyle w:val="ConsPlusNormal"/>
        <w:ind w:left="-284" w:firstLine="284"/>
        <w:rPr>
          <w:sz w:val="24"/>
          <w:szCs w:val="24"/>
        </w:rPr>
      </w:pPr>
    </w:p>
    <w:p w14:paraId="4CCECBBE" w14:textId="77777777" w:rsidR="00066BBD" w:rsidRPr="00BE06C9" w:rsidRDefault="00066BBD">
      <w:pPr>
        <w:pStyle w:val="ConsPlusNormal"/>
        <w:ind w:left="-284" w:firstLine="284"/>
        <w:rPr>
          <w:sz w:val="24"/>
          <w:szCs w:val="24"/>
        </w:rPr>
      </w:pPr>
    </w:p>
    <w:p w14:paraId="20553435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7FC08F05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93BB4BF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2291B5AA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4AF31007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9BAAB24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394472AC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11F00E39" w14:textId="77777777" w:rsidR="00D97671" w:rsidRDefault="00D97671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B4EDE8D" w14:textId="05AB5247" w:rsidR="00691369" w:rsidRPr="00BE06C9" w:rsidRDefault="00691369" w:rsidP="0069136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EF76303" w14:textId="5D2D5F7C" w:rsidR="00483489" w:rsidRPr="00BE06C9" w:rsidRDefault="00691369" w:rsidP="001A7B8D">
      <w:pPr>
        <w:widowControl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1A7B8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1A7B8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A7B8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D44DA1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1A7B8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3F688433" w14:textId="54E06177" w:rsidR="00691369" w:rsidRPr="00BE06C9" w:rsidRDefault="00691369">
      <w:pPr>
        <w:pStyle w:val="ConsPlusNormal"/>
        <w:ind w:left="-284" w:firstLine="284"/>
        <w:rPr>
          <w:sz w:val="24"/>
          <w:szCs w:val="24"/>
        </w:rPr>
      </w:pPr>
    </w:p>
    <w:p w14:paraId="0FAA0021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5EA4CAB6" w14:textId="77777777" w:rsidR="00D6297B" w:rsidRPr="00BE06C9" w:rsidRDefault="00D6297B">
      <w:pPr>
        <w:pStyle w:val="ConsPlusNormal"/>
        <w:ind w:left="-284" w:firstLine="284"/>
        <w:rPr>
          <w:sz w:val="24"/>
          <w:szCs w:val="24"/>
        </w:rPr>
      </w:pPr>
    </w:p>
    <w:p w14:paraId="36D4BFB0" w14:textId="77777777" w:rsidR="008F51C2" w:rsidRPr="00BE06C9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ритерии отнесения объектов контроля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ям риска в рамках осуществления мун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контроля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E06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</w:p>
    <w:p w14:paraId="1ACA8D6B" w14:textId="77777777" w:rsidR="008F51C2" w:rsidRPr="00BE06C9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BE06C9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BE06C9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29A1D846" w:rsidR="008F51C2" w:rsidRPr="00BE06C9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BF5991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9F75CE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</w:t>
            </w:r>
            <w:r w:rsidR="00D44DA1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BE06C9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BE06C9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BE06C9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BE06C9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BE06C9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BE06C9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BE06C9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C4E765E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091FB0C5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FCD2705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1C5EC02A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79FEBA76" w14:textId="77777777" w:rsidR="001B4793" w:rsidRPr="00BE06C9" w:rsidRDefault="001B4793">
      <w:pPr>
        <w:pStyle w:val="ConsPlusNormal"/>
        <w:jc w:val="both"/>
        <w:rPr>
          <w:sz w:val="24"/>
          <w:szCs w:val="24"/>
        </w:rPr>
      </w:pPr>
    </w:p>
    <w:p w14:paraId="3C442B57" w14:textId="77777777" w:rsidR="001B4793" w:rsidRPr="00BE06C9" w:rsidRDefault="00980C2E">
      <w:pPr>
        <w:pStyle w:val="ConsPlusNormal"/>
        <w:jc w:val="both"/>
        <w:rPr>
          <w:sz w:val="24"/>
          <w:szCs w:val="24"/>
        </w:rPr>
      </w:pPr>
      <w:r w:rsidRPr="00BE06C9">
        <w:rPr>
          <w:sz w:val="24"/>
          <w:szCs w:val="24"/>
        </w:rPr>
        <w:br w:type="page"/>
      </w:r>
    </w:p>
    <w:p w14:paraId="66F953C3" w14:textId="77777777" w:rsidR="001B4793" w:rsidRPr="00BE06C9" w:rsidRDefault="001B4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F3DBB" w14:textId="77777777" w:rsidR="001B4793" w:rsidRPr="00BE06C9" w:rsidRDefault="00980C2E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Приложение 3</w:t>
      </w:r>
    </w:p>
    <w:p w14:paraId="12D808EC" w14:textId="3DD29E11" w:rsidR="000F5F93" w:rsidRPr="00BE06C9" w:rsidRDefault="00980C2E" w:rsidP="007574FD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7574FD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7574FD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574FD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894EFF" w:rsidRPr="00BE06C9">
        <w:rPr>
          <w:rFonts w:ascii="Times New Roman" w:hAnsi="Times New Roman" w:cs="Times New Roman"/>
          <w:sz w:val="24"/>
          <w:szCs w:val="24"/>
        </w:rPr>
        <w:t xml:space="preserve">ого </w:t>
      </w:r>
      <w:r w:rsidR="007574FD" w:rsidRPr="00BE06C9">
        <w:rPr>
          <w:rFonts w:ascii="Times New Roman" w:hAnsi="Times New Roman" w:cs="Times New Roman"/>
          <w:sz w:val="24"/>
          <w:szCs w:val="24"/>
        </w:rPr>
        <w:t>района Республики Крым</w:t>
      </w:r>
    </w:p>
    <w:p w14:paraId="0A6900CC" w14:textId="77777777" w:rsidR="000F5F93" w:rsidRPr="00BE06C9" w:rsidRDefault="000F5F93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0C36F3" w14:textId="77777777" w:rsidR="001B4793" w:rsidRPr="00BE06C9" w:rsidRDefault="001B4793">
      <w:pPr>
        <w:pStyle w:val="ConsPlusNormal"/>
        <w:spacing w:line="240" w:lineRule="exact"/>
        <w:jc w:val="center"/>
        <w:rPr>
          <w:sz w:val="24"/>
          <w:szCs w:val="24"/>
          <w:shd w:val="clear" w:color="auto" w:fill="F1C100"/>
          <w:vertAlign w:val="superscript"/>
        </w:rPr>
      </w:pPr>
    </w:p>
    <w:p w14:paraId="75A4D5AD" w14:textId="77777777" w:rsidR="001B4793" w:rsidRPr="00BE06C9" w:rsidRDefault="001B4793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1C100"/>
        </w:rPr>
      </w:pPr>
    </w:p>
    <w:p w14:paraId="4FA6400A" w14:textId="77777777" w:rsidR="001B4793" w:rsidRPr="00BE06C9" w:rsidRDefault="00980C2E">
      <w:pPr>
        <w:autoSpaceDE w:val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</w:t>
      </w:r>
      <w:r w:rsidRPr="00BE06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B6659AF" w14:textId="77777777" w:rsidR="00472D68" w:rsidRPr="00BE06C9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</w:pPr>
      <w:r w:rsidRPr="00BE06C9">
        <w:rPr>
          <w:rFonts w:ascii="Times New Roman" w:hAnsi="Times New Roman" w:cs="Times New Roman"/>
          <w:b/>
          <w:bCs/>
          <w:sz w:val="24"/>
          <w:szCs w:val="24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 w:rsidRPr="00BE06C9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2C6E389" w14:textId="4B4D893E" w:rsidR="001B4793" w:rsidRPr="00BE06C9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Style w:val="FootnoteCharacters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0C2E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313DAA2" w14:textId="77777777" w:rsidR="001B4793" w:rsidRPr="00BE06C9" w:rsidRDefault="001B47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5158342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14A8D14" w14:textId="77777777" w:rsidR="008229B5" w:rsidRPr="00BE06C9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35A8C4D" w:rsidR="008229B5" w:rsidRPr="00BE06C9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BF5991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Зыбинск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ого сельского поселения.</w:t>
      </w:r>
    </w:p>
    <w:p w14:paraId="4CA450B8" w14:textId="1D11CF92" w:rsidR="008229B5" w:rsidRPr="00BE06C9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</w:t>
      </w:r>
      <w:proofErr w:type="gramStart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BF5991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Зыбинск</w:t>
      </w:r>
      <w:r w:rsidR="00F947EA"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</w:t>
      </w: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BE0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допустимости нарушения аналогичных обязательных требований.</w:t>
      </w:r>
    </w:p>
    <w:p w14:paraId="56B97FD4" w14:textId="77777777" w:rsidR="008229B5" w:rsidRPr="00BE06C9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1C100"/>
          <w:lang w:eastAsia="ru-RU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88A12E0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BAF2864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CA8F66E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AF18C0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2037D0CD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DE1F7F1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4EB80D27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1B2B1FAF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0BFF6A50" w14:textId="77777777" w:rsidR="00BC275D" w:rsidRPr="00BE06C9" w:rsidRDefault="00BC275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100"/>
        </w:rPr>
      </w:pPr>
    </w:p>
    <w:p w14:paraId="6425A105" w14:textId="0DD4B63A" w:rsidR="001B4793" w:rsidRPr="00BE06C9" w:rsidRDefault="00BC275D">
      <w:pPr>
        <w:pStyle w:val="ConsPlusNormal"/>
        <w:ind w:firstLine="0"/>
        <w:jc w:val="both"/>
        <w:rPr>
          <w:sz w:val="24"/>
          <w:szCs w:val="24"/>
        </w:rPr>
      </w:pPr>
      <w:r w:rsidRPr="00BE06C9">
        <w:rPr>
          <w:sz w:val="24"/>
          <w:szCs w:val="24"/>
        </w:rPr>
        <w:t xml:space="preserve">                               </w:t>
      </w:r>
    </w:p>
    <w:p w14:paraId="0AE48A1C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C930E03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08D91FC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22644FE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13192F3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5DF4379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12C78F0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2284BF4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EF6B566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999B0F2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825F1CF" w14:textId="77777777" w:rsidR="00D97671" w:rsidRDefault="00D97671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45F8FBC" w14:textId="15C8F67E" w:rsidR="00BC275D" w:rsidRPr="00BE06C9" w:rsidRDefault="00BC275D" w:rsidP="00BC275D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>Приложение 4</w:t>
      </w:r>
    </w:p>
    <w:p w14:paraId="6D3764C5" w14:textId="04375074" w:rsidR="00BC275D" w:rsidRPr="00BE06C9" w:rsidRDefault="00BC275D" w:rsidP="0069373E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к 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="0069373E"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9373E" w:rsidRPr="00BE06C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894EFF" w:rsidRPr="00BE06C9">
        <w:rPr>
          <w:rFonts w:ascii="Times New Roman" w:hAnsi="Times New Roman" w:cs="Times New Roman"/>
          <w:sz w:val="24"/>
          <w:szCs w:val="24"/>
        </w:rPr>
        <w:t>ого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14:paraId="0121D487" w14:textId="77777777" w:rsidR="00BC275D" w:rsidRPr="00BE06C9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4"/>
          <w:szCs w:val="24"/>
          <w:vertAlign w:val="superscript"/>
        </w:rPr>
      </w:pPr>
    </w:p>
    <w:p w14:paraId="09E2F55F" w14:textId="77777777" w:rsidR="00BC275D" w:rsidRPr="00BE06C9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BE513" w14:textId="77777777" w:rsidR="00BC275D" w:rsidRPr="00BE06C9" w:rsidRDefault="00BC275D" w:rsidP="00BC27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FEBA6" w14:textId="43FA4804" w:rsidR="00BC275D" w:rsidRPr="00BE06C9" w:rsidRDefault="00BC275D" w:rsidP="00BC27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69B675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1.Ключевые показатели и их целевые значения:</w:t>
      </w:r>
    </w:p>
    <w:p w14:paraId="7A8960B8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тмененных результатов контрольных мероприятий - 0%.</w:t>
      </w:r>
    </w:p>
    <w:p w14:paraId="1FDD47C2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Pr="00BE06C9" w:rsidRDefault="00BC275D" w:rsidP="00BC275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14:paraId="07989442" w14:textId="196281F1" w:rsidR="00BC275D" w:rsidRPr="00BE06C9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Pr="00BE06C9" w:rsidRDefault="005224DF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275D"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Pr="00BE06C9" w:rsidRDefault="00BC275D" w:rsidP="00BC2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Pr="00BE06C9" w:rsidRDefault="00BC275D" w:rsidP="00BC275D">
      <w:pPr>
        <w:jc w:val="both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общее количество учтенных объектов контроля на конец отчетного периода;</w:t>
      </w:r>
    </w:p>
    <w:p w14:paraId="187C0D0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 на конец отчетного периода;</w:t>
      </w:r>
    </w:p>
    <w:p w14:paraId="6A0D5947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прядке за отчетный период;</w:t>
      </w:r>
    </w:p>
    <w:p w14:paraId="77EF458D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жалоб, поданных контролируемыми лицами в досудебном прядке, по </w:t>
      </w:r>
      <w:proofErr w:type="gramStart"/>
      <w:r w:rsidRPr="00BE06C9">
        <w:rPr>
          <w:rFonts w:ascii="Times New Roman" w:eastAsia="Times New Roman" w:hAnsi="Times New Roman" w:cs="Times New Roman"/>
          <w:sz w:val="24"/>
          <w:szCs w:val="24"/>
        </w:rPr>
        <w:t>итогам</w:t>
      </w:r>
      <w:proofErr w:type="gramEnd"/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Pr="00BE06C9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4C8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BFD57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BBEB0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CF0B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7D55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7182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70082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9029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02A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F3EC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7318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D6CD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F9F4D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C912E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5145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39DD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77A02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10A5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FC2D1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338C0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E38E9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D77B5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F64E0" w14:textId="77777777" w:rsidR="00F65382" w:rsidRPr="00BE06C9" w:rsidRDefault="00F65382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A4706" w14:textId="77777777" w:rsidR="00D97671" w:rsidRDefault="00C8053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  <w:r w:rsidRPr="00BE06C9">
        <w:rPr>
          <w:sz w:val="24"/>
          <w:szCs w:val="24"/>
        </w:rPr>
        <w:tab/>
      </w:r>
    </w:p>
    <w:p w14:paraId="4D8C6CB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F3463A2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7DEF09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EC0367A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EF6E8E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152704A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62AA967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55ADC99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9CDA81B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1B6FB6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3D8B32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B5ECE3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F1AF4E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831BD0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72E56B1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7C09C45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337BFF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CCCF3E0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DB49D3D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500F4DC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0BE5FFF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2758114" w14:textId="77777777" w:rsidR="00D97671" w:rsidRDefault="00D9767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05CEC30" w14:textId="4712E10C" w:rsidR="00C80531" w:rsidRPr="00BE06C9" w:rsidRDefault="00C80531" w:rsidP="00C80531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 xml:space="preserve">   </w:t>
      </w:r>
      <w:r w:rsidR="00D97671">
        <w:rPr>
          <w:sz w:val="24"/>
          <w:szCs w:val="24"/>
        </w:rPr>
        <w:t xml:space="preserve">     </w:t>
      </w:r>
      <w:r w:rsidRPr="00BE06C9">
        <w:rPr>
          <w:sz w:val="24"/>
          <w:szCs w:val="24"/>
        </w:rPr>
        <w:t xml:space="preserve">  Приложение </w:t>
      </w:r>
      <w:r w:rsidR="00A93099" w:rsidRPr="00BE06C9">
        <w:rPr>
          <w:sz w:val="24"/>
          <w:szCs w:val="24"/>
        </w:rPr>
        <w:t>5</w:t>
      </w:r>
    </w:p>
    <w:p w14:paraId="61DDFA75" w14:textId="77777777" w:rsidR="0069373E" w:rsidRPr="00BE06C9" w:rsidRDefault="00C80531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00286AF" w14:textId="430120CF" w:rsidR="0069373E" w:rsidRPr="00BE06C9" w:rsidRDefault="0069373E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D1611" w14:textId="3F028868" w:rsidR="009C6650" w:rsidRPr="00BE06C9" w:rsidRDefault="0069373E" w:rsidP="0069373E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сельском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997F74" w:rsidRPr="00BE06C9">
        <w:rPr>
          <w:rFonts w:ascii="Times New Roman" w:hAnsi="Times New Roman" w:cs="Times New Roman"/>
          <w:sz w:val="24"/>
          <w:szCs w:val="24"/>
        </w:rPr>
        <w:t>ого</w:t>
      </w:r>
    </w:p>
    <w:p w14:paraId="44231008" w14:textId="4A327847" w:rsidR="00C80531" w:rsidRPr="00BE06C9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73E" w:rsidRPr="00BE06C9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14:paraId="56BCA48F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B9792" w14:textId="77777777" w:rsidR="00C80531" w:rsidRPr="00BE06C9" w:rsidRDefault="00C80531" w:rsidP="00C80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7DE39" w14:textId="77777777" w:rsidR="00066BBD" w:rsidRPr="00BE06C9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еречень </w:t>
      </w:r>
    </w:p>
    <w:p w14:paraId="70D8E1E9" w14:textId="00250096" w:rsidR="00BC275D" w:rsidRPr="00BE06C9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B43838" w:rsidRPr="00BE06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Pr="00BE06C9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FCDC44A" w14:textId="77777777" w:rsidR="005B6F96" w:rsidRPr="00BE06C9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1E19C641" w14:textId="77777777" w:rsidR="005B6F96" w:rsidRPr="00BE06C9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B0B9FA8" w14:textId="20167473" w:rsidR="005B6F96" w:rsidRPr="00BE06C9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Pr="00BE06C9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Pr="00BE06C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изводство молока и молочной продукции;</w:t>
      </w:r>
    </w:p>
    <w:p w14:paraId="56E7E734" w14:textId="77777777" w:rsidR="00697299" w:rsidRPr="00BE06C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изводство масложировой продукции;</w:t>
      </w:r>
    </w:p>
    <w:p w14:paraId="3922EE8E" w14:textId="13B60560" w:rsidR="00697299" w:rsidRPr="00BE06C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6C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изводство мукомольной продукции;</w:t>
      </w:r>
    </w:p>
    <w:p w14:paraId="13EB8F27" w14:textId="77777777" w:rsidR="00B86CFC" w:rsidRPr="00BE06C9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89FAF05" w14:textId="77777777" w:rsidR="00B86CFC" w:rsidRPr="00BE06C9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944337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E20921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AD4BAC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6695BF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C17A1A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CCF34AF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43D39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DD256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2057893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E8094E0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F5A63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BB7F7EA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682FA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3B4410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A5063B9" w14:textId="77777777" w:rsidR="00D97671" w:rsidRDefault="00093F68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BE06C9">
        <w:rPr>
          <w:sz w:val="24"/>
          <w:szCs w:val="24"/>
        </w:rPr>
        <w:t xml:space="preserve">           </w:t>
      </w:r>
    </w:p>
    <w:p w14:paraId="7E28FC26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55E3505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A24B3FF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D19F370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79CD333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65F1841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49324F74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A1EE6D0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E8992F3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7ED768DD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8DED867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820B379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6991EA71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DDBE7D1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858EC95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2678D7B0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04F74053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1C6B6B46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FFF1BF8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58E0D421" w14:textId="77777777" w:rsidR="00D97671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</w:p>
    <w:p w14:paraId="3C772DBE" w14:textId="4436EA6D" w:rsidR="00093F68" w:rsidRPr="00BE06C9" w:rsidRDefault="00D97671" w:rsidP="00093F68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3F68" w:rsidRPr="00BE06C9">
        <w:rPr>
          <w:sz w:val="24"/>
          <w:szCs w:val="24"/>
        </w:rPr>
        <w:t>Приложение 6</w:t>
      </w:r>
    </w:p>
    <w:p w14:paraId="3D18D6FE" w14:textId="77777777" w:rsidR="002E6BE9" w:rsidRPr="00BE06C9" w:rsidRDefault="00093F68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к </w:t>
      </w:r>
      <w:r w:rsidR="002E6BE9" w:rsidRPr="00BE06C9">
        <w:rPr>
          <w:rFonts w:ascii="Times New Roman" w:hAnsi="Times New Roman" w:cs="Times New Roman"/>
          <w:sz w:val="24"/>
          <w:szCs w:val="24"/>
        </w:rPr>
        <w:t xml:space="preserve">Положению о муниципальном контроле </w:t>
      </w:r>
    </w:p>
    <w:p w14:paraId="469BA0BB" w14:textId="4F665F9D" w:rsidR="002E6BE9" w:rsidRPr="00BE06C9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в сфере благоустройства в </w:t>
      </w:r>
      <w:proofErr w:type="spellStart"/>
      <w:r w:rsidR="00BF5991" w:rsidRPr="00BE06C9">
        <w:rPr>
          <w:rFonts w:ascii="Times New Roman" w:hAnsi="Times New Roman" w:cs="Times New Roman"/>
          <w:sz w:val="24"/>
          <w:szCs w:val="24"/>
        </w:rPr>
        <w:t>Зыбинск</w:t>
      </w:r>
      <w:r w:rsidRPr="00BE06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B46A3" w14:textId="7B3B2D3C" w:rsidR="00A630B7" w:rsidRPr="00BE06C9" w:rsidRDefault="002E6BE9" w:rsidP="002E6BE9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сельском </w:t>
      </w:r>
      <w:proofErr w:type="gramStart"/>
      <w:r w:rsidRPr="00BE06C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9F75CE" w:rsidRPr="00BE06C9">
        <w:rPr>
          <w:rFonts w:ascii="Times New Roman" w:hAnsi="Times New Roman" w:cs="Times New Roman"/>
          <w:sz w:val="24"/>
          <w:szCs w:val="24"/>
        </w:rPr>
        <w:t>Белогорск</w:t>
      </w:r>
      <w:r w:rsidR="00997F74" w:rsidRPr="00BE06C9">
        <w:rPr>
          <w:rFonts w:ascii="Times New Roman" w:hAnsi="Times New Roman" w:cs="Times New Roman"/>
          <w:sz w:val="24"/>
          <w:szCs w:val="24"/>
        </w:rPr>
        <w:t>ого</w:t>
      </w:r>
    </w:p>
    <w:p w14:paraId="622208AB" w14:textId="618560E4" w:rsidR="00093F68" w:rsidRPr="00BE06C9" w:rsidRDefault="00A630B7" w:rsidP="002E6BE9">
      <w:pPr>
        <w:widowControl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BE9" w:rsidRPr="00BE06C9">
        <w:rPr>
          <w:rFonts w:ascii="Times New Roman" w:hAnsi="Times New Roman" w:cs="Times New Roman"/>
          <w:sz w:val="24"/>
          <w:szCs w:val="24"/>
        </w:rPr>
        <w:t>района</w:t>
      </w:r>
      <w:r w:rsidRPr="00BE06C9">
        <w:rPr>
          <w:rFonts w:ascii="Times New Roman" w:hAnsi="Times New Roman" w:cs="Times New Roman"/>
          <w:sz w:val="24"/>
          <w:szCs w:val="24"/>
        </w:rPr>
        <w:t xml:space="preserve"> </w:t>
      </w:r>
      <w:r w:rsidR="002E6BE9" w:rsidRPr="00BE06C9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60603028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3ECAB5B9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E8C8059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70EE5E02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2D7C8D02" w14:textId="77777777" w:rsidR="003E345F" w:rsidRPr="00BE06C9" w:rsidRDefault="003E345F" w:rsidP="003E345F">
      <w:pPr>
        <w:pStyle w:val="ConsPlusNormal"/>
        <w:ind w:firstLine="0"/>
        <w:jc w:val="center"/>
        <w:rPr>
          <w:iCs/>
          <w:sz w:val="24"/>
          <w:szCs w:val="24"/>
        </w:rPr>
      </w:pPr>
    </w:p>
    <w:p w14:paraId="146893CD" w14:textId="03995C74" w:rsidR="003E345F" w:rsidRPr="00BE06C9" w:rsidRDefault="003E345F" w:rsidP="003E345F">
      <w:pPr>
        <w:pStyle w:val="ConsPlusNormal"/>
        <w:ind w:firstLine="0"/>
        <w:jc w:val="center"/>
        <w:rPr>
          <w:b/>
          <w:sz w:val="24"/>
          <w:szCs w:val="24"/>
        </w:rPr>
      </w:pPr>
      <w:r w:rsidRPr="00BE06C9">
        <w:rPr>
          <w:b/>
          <w:sz w:val="24"/>
          <w:szCs w:val="24"/>
        </w:rPr>
        <w:t>Форма предписания Контрольного органа</w:t>
      </w:r>
    </w:p>
    <w:p w14:paraId="0AFAE77B" w14:textId="77777777" w:rsidR="003E345F" w:rsidRPr="00BE06C9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BE06C9" w14:paraId="28C0AED7" w14:textId="77777777" w:rsidTr="00DB7C8F">
        <w:tc>
          <w:tcPr>
            <w:tcW w:w="4252" w:type="dxa"/>
          </w:tcPr>
          <w:p w14:paraId="568F2283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BD809E7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C19505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E38D45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14:paraId="3AC98E98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170357C" w14:textId="77777777" w:rsidR="003E345F" w:rsidRPr="00BE06C9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BE06C9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(надзоре) и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BE06C9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BE06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BE06C9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BE06C9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BE06C9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06C9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BE06C9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BE06C9" w14:paraId="2EC7599A" w14:textId="77777777" w:rsidTr="00DB7C8F">
        <w:tc>
          <w:tcPr>
            <w:tcW w:w="3010" w:type="dxa"/>
          </w:tcPr>
          <w:p w14:paraId="6750A0DA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BE06C9" w:rsidRDefault="003E345F" w:rsidP="003E3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BE06C9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E345F" w:rsidRPr="00BE06C9" w14:paraId="674F82E3" w14:textId="77777777" w:rsidTr="00DB7C8F">
        <w:tc>
          <w:tcPr>
            <w:tcW w:w="3010" w:type="dxa"/>
          </w:tcPr>
          <w:p w14:paraId="30C5318D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BE06C9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E06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BE06C9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42CA0859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BAF0E47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5C3B2BA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FAC69DB" w14:textId="77777777" w:rsidR="003E345F" w:rsidRPr="00BE06C9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CDEAE5E" w14:textId="3465B9B2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1B9F97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B7739B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3890ED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8EF5C7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87E20F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46BC5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221C58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494776" w14:textId="77777777" w:rsidR="003E345F" w:rsidRPr="00BE06C9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7798FD" w14:textId="77777777" w:rsidR="00BC275D" w:rsidRPr="00BE06C9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3501AA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DDC34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5A410" w14:textId="77777777" w:rsidR="00BC275D" w:rsidRPr="00BE06C9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BE06C9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BE06C9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BE06C9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0F51298F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37B40407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Pr="00BE06C9" w:rsidRDefault="001B4793">
      <w:pPr>
        <w:pStyle w:val="ConsPlusNormal"/>
        <w:ind w:firstLine="0"/>
        <w:jc w:val="both"/>
        <w:rPr>
          <w:sz w:val="24"/>
          <w:szCs w:val="24"/>
        </w:rPr>
      </w:pPr>
    </w:p>
    <w:sectPr w:rsidR="001B4793" w:rsidRPr="00BE06C9" w:rsidSect="00BE06C9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16C9"/>
    <w:rsid w:val="00003CB7"/>
    <w:rsid w:val="0000532E"/>
    <w:rsid w:val="00007B88"/>
    <w:rsid w:val="000131E9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1F7F78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B543C"/>
    <w:rsid w:val="002C02D0"/>
    <w:rsid w:val="002C5E06"/>
    <w:rsid w:val="002D1A2D"/>
    <w:rsid w:val="002D5684"/>
    <w:rsid w:val="002D6834"/>
    <w:rsid w:val="002E0F4F"/>
    <w:rsid w:val="002E2B06"/>
    <w:rsid w:val="002E6BE9"/>
    <w:rsid w:val="002E7198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2621D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63E8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35B5E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65D14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5F65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C1B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197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1EC4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32A7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06C9"/>
    <w:rsid w:val="00BE29C9"/>
    <w:rsid w:val="00BE51B8"/>
    <w:rsid w:val="00BF2AAE"/>
    <w:rsid w:val="00BF5991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43F7F"/>
    <w:rsid w:val="00C52122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97671"/>
    <w:rsid w:val="00DA2E25"/>
    <w:rsid w:val="00DB19CE"/>
    <w:rsid w:val="00DB21CB"/>
    <w:rsid w:val="00DB4C0A"/>
    <w:rsid w:val="00DB791C"/>
    <w:rsid w:val="00DB7C8F"/>
    <w:rsid w:val="00DC1E8E"/>
    <w:rsid w:val="00DC2D16"/>
    <w:rsid w:val="00DC57DE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39C0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D13B4"/>
    <w:rsid w:val="00EE3EF7"/>
    <w:rsid w:val="00EE3F85"/>
    <w:rsid w:val="00EE4D03"/>
    <w:rsid w:val="00EE61DF"/>
    <w:rsid w:val="00EF0354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099"/>
    <w:rsid w:val="00F34F4C"/>
    <w:rsid w:val="00F36FA4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F14-7026-4162-A856-B3885125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91</Words>
  <Characters>74624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Пользователь</cp:lastModifiedBy>
  <cp:revision>6</cp:revision>
  <cp:lastPrinted>2025-04-01T11:24:00Z</cp:lastPrinted>
  <dcterms:created xsi:type="dcterms:W3CDTF">2025-03-07T08:37:00Z</dcterms:created>
  <dcterms:modified xsi:type="dcterms:W3CDTF">2025-04-01T11:25:00Z</dcterms:modified>
  <dc:language>en-US</dc:language>
</cp:coreProperties>
</file>